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29" w:rsidRDefault="00E53029" w:rsidP="00E53029">
      <w:pPr>
        <w:pStyle w:val="10"/>
        <w:jc w:val="center"/>
        <w:rPr>
          <w:rStyle w:val="a4"/>
        </w:rPr>
      </w:pPr>
      <w:r>
        <w:rPr>
          <w:rStyle w:val="a4"/>
        </w:rPr>
        <w:t>Министерство социального развития Новосибирской области</w:t>
      </w:r>
    </w:p>
    <w:p w:rsidR="00E53029" w:rsidRDefault="00E53029" w:rsidP="00E53029">
      <w:pPr>
        <w:pStyle w:val="10"/>
        <w:jc w:val="center"/>
        <w:rPr>
          <w:rStyle w:val="a4"/>
        </w:rPr>
      </w:pPr>
      <w:r>
        <w:rPr>
          <w:rStyle w:val="a4"/>
        </w:rPr>
        <w:t>государственное автономное стационарное учреждение социального обслуживания Новосибирской области</w:t>
      </w:r>
    </w:p>
    <w:p w:rsidR="00E53029" w:rsidRDefault="00E53029" w:rsidP="00E53029">
      <w:pPr>
        <w:pStyle w:val="10"/>
        <w:jc w:val="center"/>
        <w:rPr>
          <w:rStyle w:val="a4"/>
        </w:rPr>
      </w:pPr>
      <w:r>
        <w:rPr>
          <w:rStyle w:val="a4"/>
        </w:rPr>
        <w:t xml:space="preserve"> «</w:t>
      </w:r>
      <w:proofErr w:type="spellStart"/>
      <w:r>
        <w:rPr>
          <w:rStyle w:val="a4"/>
        </w:rPr>
        <w:t>Ояшинский</w:t>
      </w:r>
      <w:proofErr w:type="spellEnd"/>
      <w:r>
        <w:rPr>
          <w:rStyle w:val="a4"/>
        </w:rPr>
        <w:t xml:space="preserve"> детский дом-интернат для умственно отсталых детей»</w:t>
      </w:r>
    </w:p>
    <w:p w:rsidR="003A1156" w:rsidRDefault="003A1156" w:rsidP="00A462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A462EC" w:rsidRDefault="00A462EC" w:rsidP="00A462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A462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A462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A462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E24878" w:rsidRPr="00065CAA" w:rsidRDefault="00E24878" w:rsidP="00E53029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E24878" w:rsidRDefault="00E53029" w:rsidP="00E5302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ОБЩАЯ ФИЗИЧЕСКАЯ ПОДГОТОВКА</w:t>
      </w:r>
    </w:p>
    <w:p w:rsidR="004B4E0F" w:rsidRDefault="00E53029" w:rsidP="00E5302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</w:t>
      </w:r>
      <w:r w:rsidR="004B4E0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ограмма проведения занятий адаптивной физической культурой и спортом лиц с нарушением интеллекта</w:t>
      </w:r>
    </w:p>
    <w:p w:rsidR="004B4E0F" w:rsidRDefault="00E53029" w:rsidP="00E5302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р</w:t>
      </w:r>
      <w:r w:rsidR="004B4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работана в рамках проекта «Мы тоже хотим побеждать: адаптивная физическая культура для полноценной жизни»)</w:t>
      </w:r>
    </w:p>
    <w:p w:rsidR="004B4E0F" w:rsidRDefault="004B4E0F" w:rsidP="00AF0F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4E0F" w:rsidRDefault="004B4E0F" w:rsidP="00AF0F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4E0F" w:rsidRDefault="004B4E0F" w:rsidP="00AF0F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4E0F" w:rsidRDefault="00121BBE" w:rsidP="00AF0F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21BBE" w:rsidRPr="004B4E0F" w:rsidRDefault="00121BBE" w:rsidP="00AF0F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72A17" w:rsidRDefault="00972A17" w:rsidP="00AF0F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972A17" w:rsidRDefault="00972A17" w:rsidP="00AF0F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3A1156" w:rsidRDefault="003A1156" w:rsidP="003A115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3A1156" w:rsidRDefault="003A1156" w:rsidP="00FD255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972A17" w:rsidRDefault="00972A17" w:rsidP="003A115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972A17" w:rsidRDefault="00972A17" w:rsidP="003A115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4670CF" w:rsidRDefault="004670CF" w:rsidP="003A115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972A17" w:rsidRDefault="004B4E0F" w:rsidP="00A462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овосибирская область</w:t>
      </w:r>
    </w:p>
    <w:p w:rsidR="004670CF" w:rsidRDefault="004670CF" w:rsidP="00121B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017г.</w:t>
      </w:r>
    </w:p>
    <w:p w:rsidR="004670CF" w:rsidRPr="00121BBE" w:rsidRDefault="00121BBE" w:rsidP="00A462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121BBE" w:rsidRPr="00121BBE" w:rsidRDefault="00121BBE" w:rsidP="00121BBE">
      <w:pPr>
        <w:pStyle w:val="a6"/>
        <w:numPr>
          <w:ilvl w:val="0"/>
          <w:numId w:val="12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ительная записка 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</w:t>
      </w:r>
      <w:r w:rsidRPr="0012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121BBE" w:rsidRPr="00121BBE" w:rsidRDefault="00121BBE" w:rsidP="00121BBE">
      <w:pPr>
        <w:pStyle w:val="a6"/>
        <w:numPr>
          <w:ilvl w:val="0"/>
          <w:numId w:val="12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-тематический план 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.</w:t>
      </w:r>
      <w:r w:rsidRPr="0012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:rsidR="00121BBE" w:rsidRDefault="00121BBE" w:rsidP="00121BBE">
      <w:pPr>
        <w:pStyle w:val="a6"/>
        <w:numPr>
          <w:ilvl w:val="0"/>
          <w:numId w:val="12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программы общей физической подгото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……………….7</w:t>
      </w:r>
    </w:p>
    <w:p w:rsidR="00121BBE" w:rsidRDefault="00121BBE" w:rsidP="00121BBE">
      <w:pPr>
        <w:pStyle w:val="a6"/>
        <w:numPr>
          <w:ilvl w:val="0"/>
          <w:numId w:val="12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-методическое обеспечение программы ………………………..12</w:t>
      </w:r>
    </w:p>
    <w:p w:rsidR="00121BBE" w:rsidRDefault="00121BBE" w:rsidP="00121BBE">
      <w:pPr>
        <w:pStyle w:val="a6"/>
        <w:numPr>
          <w:ilvl w:val="0"/>
          <w:numId w:val="12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-техническое обеспечение программы....………………...13</w:t>
      </w:r>
    </w:p>
    <w:p w:rsidR="00121BBE" w:rsidRPr="00121BBE" w:rsidRDefault="00121BBE" w:rsidP="00121BBE">
      <w:pPr>
        <w:pStyle w:val="a6"/>
        <w:numPr>
          <w:ilvl w:val="0"/>
          <w:numId w:val="12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литературы……………………………………………………….14</w:t>
      </w:r>
    </w:p>
    <w:p w:rsidR="004670CF" w:rsidRDefault="004670CF" w:rsidP="00A462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A462EC" w:rsidRDefault="00A462EC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21BBE" w:rsidRPr="003A1156" w:rsidRDefault="00121BBE" w:rsidP="00E53029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46286" w:rsidRDefault="00EA7A32" w:rsidP="00121BB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1.</w:t>
      </w:r>
      <w:r w:rsidR="00972A17" w:rsidRPr="00972A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яснительная записка.</w:t>
      </w:r>
    </w:p>
    <w:p w:rsidR="00CF527A" w:rsidRPr="00E53029" w:rsidRDefault="00CF527A" w:rsidP="00121BB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30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ность программы</w:t>
      </w:r>
    </w:p>
    <w:p w:rsidR="00065CAA" w:rsidRPr="005A1BC5" w:rsidRDefault="00CF527A" w:rsidP="00E53029">
      <w:pPr>
        <w:pStyle w:val="a6"/>
        <w:numPr>
          <w:ilvl w:val="0"/>
          <w:numId w:val="5"/>
        </w:numPr>
        <w:spacing w:after="0"/>
        <w:ind w:left="357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796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а занятий адаптивной физической культурой и спортом по общей физической подготовке (далее Программа) для детей-инвалидов с ограниченными возможностями здоровья</w:t>
      </w:r>
      <w:r w:rsidR="005A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</w:t>
      </w:r>
      <w:r w:rsidR="00796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назначена для работы </w:t>
      </w:r>
      <w:r w:rsidR="005A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занимающимися с нарушением интеллекта в специализированных детских домах, специальных (коррекционных) образовательных школах </w:t>
      </w:r>
      <w:r w:rsidR="005A1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5A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а и психоневрологических интернатах и</w:t>
      </w:r>
      <w:r w:rsidR="005A1BC5">
        <w:rPr>
          <w:color w:val="000000" w:themeColor="text1"/>
          <w:sz w:val="28"/>
          <w:szCs w:val="28"/>
        </w:rPr>
        <w:t xml:space="preserve"> </w:t>
      </w:r>
      <w:r w:rsidR="005A1BC5" w:rsidRPr="005A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а </w:t>
      </w:r>
      <w:r w:rsidR="00065CAA" w:rsidRPr="005A1BC5">
        <w:rPr>
          <w:rFonts w:ascii="Times New Roman" w:hAnsi="Times New Roman" w:cs="Times New Roman"/>
          <w:color w:val="000000" w:themeColor="text1"/>
          <w:sz w:val="28"/>
          <w:szCs w:val="28"/>
        </w:rPr>
        <w:t>на разностороннюю физическую подготовку преимущественно</w:t>
      </w:r>
      <w:r w:rsidR="005A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доровительного характера.</w:t>
      </w:r>
    </w:p>
    <w:p w:rsidR="005A1BC5" w:rsidRPr="00E53029" w:rsidRDefault="00433D8D" w:rsidP="00E53029">
      <w:pPr>
        <w:spacing w:after="0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972A17" w:rsidRPr="00E53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уальность,</w:t>
      </w:r>
      <w:r w:rsidR="00065CAA" w:rsidRPr="00E53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2A17" w:rsidRPr="00E53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ая целесообразность программы дополнительного образования</w:t>
      </w:r>
      <w:r w:rsidR="00065CAA" w:rsidRPr="00E53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46286" w:rsidRPr="00E53029" w:rsidRDefault="005A1BC5" w:rsidP="00E53029">
      <w:pPr>
        <w:pStyle w:val="a6"/>
        <w:numPr>
          <w:ilvl w:val="0"/>
          <w:numId w:val="5"/>
        </w:numPr>
        <w:spacing w:after="0"/>
        <w:ind w:left="3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4C2269" w:rsidRPr="00E53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ая физическая подготовка являе</w:t>
      </w:r>
      <w:r w:rsidRPr="00E53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базовым элементо</w:t>
      </w:r>
      <w:r w:rsidR="004C2269" w:rsidRPr="00E53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в любом виде спорта, вне зависимости от его технической или физической сложности. </w:t>
      </w:r>
      <w:r w:rsidR="004C2269" w:rsidRPr="00E5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B3142" w:rsidRPr="00E5302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й социально-экон</w:t>
      </w:r>
      <w:r w:rsidR="004C2269" w:rsidRPr="00E53029">
        <w:rPr>
          <w:rFonts w:ascii="Times New Roman" w:hAnsi="Times New Roman" w:cs="Times New Roman"/>
          <w:color w:val="000000" w:themeColor="text1"/>
          <w:sz w:val="28"/>
          <w:szCs w:val="28"/>
        </w:rPr>
        <w:t>омической ситуации эффективность</w:t>
      </w:r>
      <w:r w:rsidR="008B3142" w:rsidRPr="00E5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  <w:r w:rsidR="004C2269" w:rsidRPr="00E5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 физической культурой и спортом </w:t>
      </w:r>
      <w:r w:rsidR="008B3142" w:rsidRPr="00E5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 актуальна, так</w:t>
      </w:r>
      <w:r w:rsidR="004C2269" w:rsidRPr="00E5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менно этот вид деятельности</w:t>
      </w:r>
      <w:r w:rsidR="008B3142" w:rsidRPr="00E5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 на свободный выбор ребенка интересующих его </w:t>
      </w:r>
      <w:r w:rsidR="004C2269" w:rsidRPr="00E53029">
        <w:rPr>
          <w:rFonts w:ascii="Times New Roman" w:hAnsi="Times New Roman" w:cs="Times New Roman"/>
          <w:color w:val="000000" w:themeColor="text1"/>
          <w:sz w:val="28"/>
          <w:szCs w:val="28"/>
        </w:rPr>
        <w:t>видов спорта и форм занятий</w:t>
      </w:r>
      <w:r w:rsidR="008B3142" w:rsidRPr="00E53029">
        <w:rPr>
          <w:rFonts w:ascii="Times New Roman" w:hAnsi="Times New Roman" w:cs="Times New Roman"/>
          <w:color w:val="000000" w:themeColor="text1"/>
          <w:sz w:val="28"/>
          <w:szCs w:val="28"/>
        </w:rPr>
        <w:t>, развитие его представлений о здоровом образе жизни, становлении познавательной мотивации и способностей.</w:t>
      </w:r>
      <w:r w:rsidR="00146286" w:rsidRPr="00E53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ED7D07" w:rsidRPr="00E53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а разработана</w:t>
      </w:r>
      <w:r w:rsidR="00146286" w:rsidRPr="00E53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е современных научных данных и практического опыта тренеров и является отображением единства теории и практики.</w:t>
      </w:r>
      <w:r w:rsidR="00133657" w:rsidRPr="00E53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A45" w:rsidRPr="00E53029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А так же</w:t>
      </w:r>
      <w:r w:rsidR="00A148C5" w:rsidRPr="00E53029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на основе материала, которы</w:t>
      </w:r>
      <w:r w:rsidR="00ED7D07" w:rsidRPr="00E53029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й </w:t>
      </w:r>
      <w:proofErr w:type="gramStart"/>
      <w:r w:rsidR="00ED7D07" w:rsidRPr="00E53029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занимающиеся</w:t>
      </w:r>
      <w:proofErr w:type="gramEnd"/>
      <w:r w:rsidR="00ED7D07" w:rsidRPr="00E53029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познают в процессе занятий адаптивной</w:t>
      </w:r>
      <w:r w:rsidR="00301D05" w:rsidRPr="00E53029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физиче</w:t>
      </w:r>
      <w:r w:rsidR="00ED7D07" w:rsidRPr="00E53029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ской культурой и спортом в своих учреждениях.</w:t>
      </w:r>
    </w:p>
    <w:p w:rsidR="00BC441E" w:rsidRPr="00757CED" w:rsidRDefault="00BC441E" w:rsidP="00E53029">
      <w:pPr>
        <w:pStyle w:val="a3"/>
        <w:spacing w:line="276" w:lineRule="auto"/>
        <w:ind w:left="360"/>
        <w:jc w:val="center"/>
        <w:rPr>
          <w:color w:val="000000" w:themeColor="text1"/>
          <w:sz w:val="28"/>
          <w:szCs w:val="28"/>
        </w:rPr>
      </w:pPr>
      <w:r w:rsidRPr="00757CED">
        <w:rPr>
          <w:rStyle w:val="a4"/>
          <w:color w:val="000000" w:themeColor="text1"/>
          <w:sz w:val="28"/>
          <w:szCs w:val="28"/>
        </w:rPr>
        <w:t>Основны</w:t>
      </w:r>
      <w:r w:rsidR="00B47B65" w:rsidRPr="00757CED">
        <w:rPr>
          <w:rStyle w:val="a4"/>
          <w:color w:val="000000" w:themeColor="text1"/>
          <w:sz w:val="28"/>
          <w:szCs w:val="28"/>
        </w:rPr>
        <w:t>е цели</w:t>
      </w:r>
      <w:r w:rsidR="00972A17" w:rsidRPr="00757CED">
        <w:rPr>
          <w:rStyle w:val="a4"/>
          <w:color w:val="000000" w:themeColor="text1"/>
          <w:sz w:val="28"/>
          <w:szCs w:val="28"/>
        </w:rPr>
        <w:t xml:space="preserve"> и задачи</w:t>
      </w:r>
      <w:r w:rsidR="00B47B65" w:rsidRPr="00757CED">
        <w:rPr>
          <w:rStyle w:val="a4"/>
          <w:color w:val="000000" w:themeColor="text1"/>
          <w:sz w:val="28"/>
          <w:szCs w:val="28"/>
        </w:rPr>
        <w:t xml:space="preserve"> секции ОФП</w:t>
      </w:r>
      <w:r w:rsidRPr="00757CED">
        <w:rPr>
          <w:rStyle w:val="a4"/>
          <w:color w:val="000000" w:themeColor="text1"/>
          <w:sz w:val="28"/>
          <w:szCs w:val="28"/>
        </w:rPr>
        <w:t>:</w:t>
      </w:r>
    </w:p>
    <w:p w:rsidR="00BC441E" w:rsidRPr="00301D05" w:rsidRDefault="00BC441E" w:rsidP="00E53029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01D05">
        <w:rPr>
          <w:color w:val="000000" w:themeColor="text1"/>
          <w:sz w:val="28"/>
          <w:szCs w:val="28"/>
        </w:rPr>
        <w:t>- формирование здорового об</w:t>
      </w:r>
      <w:r w:rsidR="00ED7D07">
        <w:rPr>
          <w:color w:val="000000" w:themeColor="text1"/>
          <w:sz w:val="28"/>
          <w:szCs w:val="28"/>
        </w:rPr>
        <w:t>раза жизни, привлечение занимающихся</w:t>
      </w:r>
      <w:r w:rsidRPr="00301D05">
        <w:rPr>
          <w:color w:val="000000" w:themeColor="text1"/>
          <w:sz w:val="28"/>
          <w:szCs w:val="28"/>
        </w:rPr>
        <w:t xml:space="preserve"> к систематическим занятиям физической культурой и спортом; укрепление здоровья и всестороннее физическое развитие (разви</w:t>
      </w:r>
      <w:r w:rsidR="00ED7D07">
        <w:rPr>
          <w:color w:val="000000" w:themeColor="text1"/>
          <w:sz w:val="28"/>
          <w:szCs w:val="28"/>
        </w:rPr>
        <w:t>тие физических</w:t>
      </w:r>
      <w:r w:rsidRPr="00301D05">
        <w:rPr>
          <w:color w:val="000000" w:themeColor="text1"/>
          <w:sz w:val="28"/>
          <w:szCs w:val="28"/>
        </w:rPr>
        <w:t xml:space="preserve"> и нравственных способностей);</w:t>
      </w:r>
    </w:p>
    <w:p w:rsidR="00AF216D" w:rsidRPr="00E53029" w:rsidRDefault="00AF216D" w:rsidP="00E53029">
      <w:pPr>
        <w:pStyle w:val="a3"/>
        <w:spacing w:line="276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E53029">
        <w:rPr>
          <w:b/>
          <w:i/>
          <w:color w:val="000000" w:themeColor="text1"/>
          <w:sz w:val="28"/>
          <w:szCs w:val="28"/>
        </w:rPr>
        <w:t>Основные задачи:</w:t>
      </w:r>
    </w:p>
    <w:p w:rsidR="00121C19" w:rsidRPr="00E53029" w:rsidRDefault="00E53029" w:rsidP="00E53029">
      <w:pPr>
        <w:pStyle w:val="a3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53029">
        <w:rPr>
          <w:b/>
          <w:color w:val="000000" w:themeColor="text1"/>
          <w:sz w:val="28"/>
          <w:szCs w:val="28"/>
        </w:rPr>
        <w:t>1. О</w:t>
      </w:r>
      <w:r w:rsidR="00121C19" w:rsidRPr="00E53029">
        <w:rPr>
          <w:b/>
          <w:color w:val="000000" w:themeColor="text1"/>
          <w:sz w:val="28"/>
          <w:szCs w:val="28"/>
        </w:rPr>
        <w:t>бразовательные</w:t>
      </w:r>
    </w:p>
    <w:p w:rsidR="00121C19" w:rsidRDefault="00121C19" w:rsidP="00E53029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530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учение основам техники различных видов двигательной деятельности (бег, прыжки и др.)</w:t>
      </w:r>
    </w:p>
    <w:p w:rsidR="00C36484" w:rsidRDefault="00C36484" w:rsidP="00E53029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530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ормировать знания об основах физкультурной деятельности</w:t>
      </w:r>
    </w:p>
    <w:p w:rsidR="00121C19" w:rsidRPr="00E53029" w:rsidRDefault="00121C19" w:rsidP="00E53029">
      <w:pPr>
        <w:pStyle w:val="a3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53029">
        <w:rPr>
          <w:b/>
          <w:color w:val="000000" w:themeColor="text1"/>
          <w:sz w:val="28"/>
          <w:szCs w:val="28"/>
        </w:rPr>
        <w:t>2.</w:t>
      </w:r>
      <w:r w:rsidR="00E53029" w:rsidRPr="00E53029">
        <w:rPr>
          <w:b/>
          <w:color w:val="000000" w:themeColor="text1"/>
          <w:sz w:val="28"/>
          <w:szCs w:val="28"/>
        </w:rPr>
        <w:t xml:space="preserve"> Р</w:t>
      </w:r>
      <w:r w:rsidRPr="00E53029">
        <w:rPr>
          <w:b/>
          <w:color w:val="000000" w:themeColor="text1"/>
          <w:sz w:val="28"/>
          <w:szCs w:val="28"/>
        </w:rPr>
        <w:t>азвивающие</w:t>
      </w:r>
    </w:p>
    <w:p w:rsidR="00121C19" w:rsidRDefault="00121C19" w:rsidP="00E53029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530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витие физических качеств (выносливость, быстрота, скорость)</w:t>
      </w:r>
    </w:p>
    <w:p w:rsidR="00121C19" w:rsidRPr="00E53029" w:rsidRDefault="00121C19" w:rsidP="00E53029">
      <w:pPr>
        <w:pStyle w:val="a3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53029">
        <w:rPr>
          <w:b/>
          <w:color w:val="000000" w:themeColor="text1"/>
          <w:sz w:val="28"/>
          <w:szCs w:val="28"/>
        </w:rPr>
        <w:t>3.</w:t>
      </w:r>
      <w:r w:rsidR="00E53029" w:rsidRPr="00E53029">
        <w:rPr>
          <w:b/>
          <w:color w:val="000000" w:themeColor="text1"/>
          <w:sz w:val="28"/>
          <w:szCs w:val="28"/>
        </w:rPr>
        <w:t xml:space="preserve"> В</w:t>
      </w:r>
      <w:r w:rsidRPr="00E53029">
        <w:rPr>
          <w:b/>
          <w:color w:val="000000" w:themeColor="text1"/>
          <w:sz w:val="28"/>
          <w:szCs w:val="28"/>
        </w:rPr>
        <w:t>оспитательные</w:t>
      </w:r>
    </w:p>
    <w:p w:rsidR="00121C19" w:rsidRDefault="00121C19" w:rsidP="00E53029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E530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о</w:t>
      </w:r>
      <w:r w:rsidR="00A43142">
        <w:rPr>
          <w:color w:val="000000" w:themeColor="text1"/>
          <w:sz w:val="28"/>
          <w:szCs w:val="28"/>
        </w:rPr>
        <w:t>рмирование устойчивого интереса,</w:t>
      </w:r>
      <w:r>
        <w:rPr>
          <w:color w:val="000000" w:themeColor="text1"/>
          <w:sz w:val="28"/>
          <w:szCs w:val="28"/>
        </w:rPr>
        <w:t xml:space="preserve"> </w:t>
      </w:r>
      <w:r w:rsidR="00A43142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отивации к занятиям физической культурой и к здоровому образу жизни</w:t>
      </w:r>
    </w:p>
    <w:p w:rsidR="00121C19" w:rsidRPr="00301D05" w:rsidRDefault="00121C19" w:rsidP="00E53029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оспитание морально-этических и волевых качеств</w:t>
      </w:r>
    </w:p>
    <w:p w:rsidR="00065CAA" w:rsidRPr="00757CED" w:rsidRDefault="00065CAA" w:rsidP="00E53029">
      <w:pPr>
        <w:pStyle w:val="a3"/>
        <w:spacing w:line="276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757CED">
        <w:rPr>
          <w:b/>
          <w:color w:val="000000" w:themeColor="text1"/>
          <w:sz w:val="28"/>
          <w:szCs w:val="28"/>
        </w:rPr>
        <w:t>Отличительные особенности программы по общей физической подготовке:</w:t>
      </w:r>
    </w:p>
    <w:p w:rsidR="00A43142" w:rsidRPr="00A43142" w:rsidRDefault="00757CED" w:rsidP="00E530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В отличи</w:t>
      </w:r>
      <w:r w:rsidR="0029709E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от типовой программы, п</w:t>
      </w:r>
      <w:r w:rsidR="005B3B99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по общей физической подготовке</w:t>
      </w:r>
      <w:r w:rsidR="005B3B99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дополнена </w:t>
      </w:r>
      <w:r w:rsidR="00A43142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с уче</w:t>
      </w:r>
      <w:r w:rsidR="00ED7D07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том интересов занимающихся</w:t>
      </w:r>
      <w:r w:rsidR="005B3B99" w:rsidRPr="00972A17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(в зависимости от возраста, пола, времен года и местных особенностей) к тем видам спорта, которые пользуются популярностью в повседневной жизни.</w:t>
      </w:r>
      <w:r w:rsidR="00A43142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Программой осуществляется ознакомление с</w:t>
      </w:r>
      <w:r w:rsidR="00ED7D07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настольным</w:t>
      </w:r>
      <w:r w:rsidR="00A43142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теннисом, бадм</w:t>
      </w:r>
      <w:r w:rsidR="00731CAF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интоном. Включено большое количество подвижных игр, что позволяет большую часть занятий проводить на улице.</w:t>
      </w:r>
      <w:r w:rsidR="007C2EAD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Возможность подбора пары для спортивных игр.</w:t>
      </w:r>
    </w:p>
    <w:p w:rsidR="00065CAA" w:rsidRDefault="00065CAA" w:rsidP="00E53029">
      <w:pPr>
        <w:pStyle w:val="a3"/>
        <w:spacing w:line="276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065CAA">
        <w:rPr>
          <w:b/>
          <w:color w:val="000000" w:themeColor="text1"/>
          <w:sz w:val="28"/>
          <w:szCs w:val="28"/>
        </w:rPr>
        <w:t>Условия реализации.</w:t>
      </w:r>
    </w:p>
    <w:p w:rsidR="00731CAF" w:rsidRPr="00731CAF" w:rsidRDefault="00731CAF" w:rsidP="00E53029">
      <w:pPr>
        <w:pStyle w:val="a3"/>
        <w:spacing w:line="276" w:lineRule="auto"/>
        <w:ind w:firstLine="709"/>
        <w:rPr>
          <w:b/>
          <w:color w:val="000000" w:themeColor="text1"/>
          <w:sz w:val="28"/>
          <w:szCs w:val="28"/>
        </w:rPr>
      </w:pPr>
      <w:r w:rsidRPr="00731CAF">
        <w:rPr>
          <w:b/>
          <w:color w:val="000000" w:themeColor="text1"/>
          <w:sz w:val="28"/>
          <w:szCs w:val="28"/>
        </w:rPr>
        <w:t>Условия набора.</w:t>
      </w:r>
    </w:p>
    <w:p w:rsidR="00065CAA" w:rsidRDefault="00E10964" w:rsidP="00E53029">
      <w:pPr>
        <w:pStyle w:val="a3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B3B99" w:rsidRPr="00301D05">
        <w:rPr>
          <w:color w:val="000000" w:themeColor="text1"/>
          <w:sz w:val="28"/>
          <w:szCs w:val="28"/>
        </w:rPr>
        <w:t>К заняти</w:t>
      </w:r>
      <w:r w:rsidR="00ED7D07">
        <w:rPr>
          <w:color w:val="000000" w:themeColor="text1"/>
          <w:sz w:val="28"/>
          <w:szCs w:val="28"/>
        </w:rPr>
        <w:t>ям по общей физической подготовке</w:t>
      </w:r>
      <w:r w:rsidR="005B3B99">
        <w:rPr>
          <w:color w:val="000000" w:themeColor="text1"/>
          <w:sz w:val="28"/>
          <w:szCs w:val="28"/>
        </w:rPr>
        <w:t xml:space="preserve"> д</w:t>
      </w:r>
      <w:r w:rsidR="00731CAF">
        <w:rPr>
          <w:color w:val="000000" w:themeColor="text1"/>
          <w:sz w:val="28"/>
          <w:szCs w:val="28"/>
        </w:rPr>
        <w:t>опуск</w:t>
      </w:r>
      <w:r w:rsidR="00ED7D07">
        <w:rPr>
          <w:color w:val="000000" w:themeColor="text1"/>
          <w:sz w:val="28"/>
          <w:szCs w:val="28"/>
        </w:rPr>
        <w:t>аются все</w:t>
      </w:r>
      <w:r w:rsidR="005B3B99" w:rsidRPr="00301D05">
        <w:rPr>
          <w:color w:val="000000" w:themeColor="text1"/>
          <w:sz w:val="28"/>
          <w:szCs w:val="28"/>
        </w:rPr>
        <w:t xml:space="preserve"> желающие заниматься </w:t>
      </w:r>
      <w:r w:rsidR="00F36AC6">
        <w:rPr>
          <w:color w:val="000000" w:themeColor="text1"/>
          <w:sz w:val="28"/>
          <w:szCs w:val="28"/>
        </w:rPr>
        <w:t xml:space="preserve">адаптивным </w:t>
      </w:r>
      <w:r w:rsidR="005B3B99" w:rsidRPr="00301D05">
        <w:rPr>
          <w:color w:val="000000" w:themeColor="text1"/>
          <w:sz w:val="28"/>
          <w:szCs w:val="28"/>
        </w:rPr>
        <w:t>спортом</w:t>
      </w:r>
      <w:r w:rsidR="00F36AC6">
        <w:rPr>
          <w:color w:val="000000" w:themeColor="text1"/>
          <w:sz w:val="28"/>
          <w:szCs w:val="28"/>
        </w:rPr>
        <w:t xml:space="preserve"> в возрасте от 9 лет</w:t>
      </w:r>
      <w:r w:rsidR="005B3B99" w:rsidRPr="00301D05">
        <w:rPr>
          <w:color w:val="000000" w:themeColor="text1"/>
          <w:sz w:val="28"/>
          <w:szCs w:val="28"/>
        </w:rPr>
        <w:t xml:space="preserve"> и не имеющие медицинских</w:t>
      </w:r>
      <w:r>
        <w:rPr>
          <w:color w:val="000000" w:themeColor="text1"/>
          <w:sz w:val="28"/>
          <w:szCs w:val="28"/>
        </w:rPr>
        <w:t xml:space="preserve"> противопоказаний (имеющие пись</w:t>
      </w:r>
      <w:r w:rsidR="005B3B99" w:rsidRPr="00301D05">
        <w:rPr>
          <w:color w:val="000000" w:themeColor="text1"/>
          <w:sz w:val="28"/>
          <w:szCs w:val="28"/>
        </w:rPr>
        <w:t>менное разрешение врача).</w:t>
      </w:r>
    </w:p>
    <w:p w:rsidR="00731CAF" w:rsidRPr="00731CAF" w:rsidRDefault="00731CAF" w:rsidP="00E53029">
      <w:pPr>
        <w:pStyle w:val="a3"/>
        <w:spacing w:line="276" w:lineRule="auto"/>
        <w:ind w:firstLine="709"/>
        <w:rPr>
          <w:b/>
          <w:color w:val="000000" w:themeColor="text1"/>
          <w:sz w:val="28"/>
          <w:szCs w:val="28"/>
        </w:rPr>
      </w:pPr>
      <w:r w:rsidRPr="00731CAF">
        <w:rPr>
          <w:b/>
          <w:color w:val="000000" w:themeColor="text1"/>
          <w:sz w:val="28"/>
          <w:szCs w:val="28"/>
        </w:rPr>
        <w:t>Срок освоения программы.</w:t>
      </w:r>
    </w:p>
    <w:p w:rsidR="00731CAF" w:rsidRDefault="00E10964" w:rsidP="00E53029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5B3B99" w:rsidRPr="00301D05">
        <w:rPr>
          <w:color w:val="000000" w:themeColor="text1"/>
          <w:sz w:val="28"/>
          <w:szCs w:val="28"/>
        </w:rPr>
        <w:t>Программа предусматривает 3 года обу</w:t>
      </w:r>
      <w:r w:rsidR="00731CAF">
        <w:rPr>
          <w:color w:val="000000" w:themeColor="text1"/>
          <w:sz w:val="28"/>
          <w:szCs w:val="28"/>
        </w:rPr>
        <w:t xml:space="preserve">чения. </w:t>
      </w:r>
      <w:r w:rsidR="005B3B99" w:rsidRPr="00301D05">
        <w:rPr>
          <w:color w:val="000000" w:themeColor="text1"/>
          <w:sz w:val="28"/>
          <w:szCs w:val="28"/>
        </w:rPr>
        <w:t xml:space="preserve">После прохождения трехлетнего цикла педагог может дополнить программу исходя из своего опыта, специализации и интересов детей. </w:t>
      </w:r>
    </w:p>
    <w:p w:rsidR="00731CAF" w:rsidRPr="00731CAF" w:rsidRDefault="00731CAF" w:rsidP="00E53029">
      <w:pPr>
        <w:pStyle w:val="a3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31CAF">
        <w:rPr>
          <w:b/>
          <w:color w:val="000000" w:themeColor="text1"/>
          <w:sz w:val="28"/>
          <w:szCs w:val="28"/>
        </w:rPr>
        <w:t>Режим занятий.</w:t>
      </w:r>
    </w:p>
    <w:p w:rsidR="005B3B99" w:rsidRPr="00301D05" w:rsidRDefault="005B3B99" w:rsidP="00E53029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01D05">
        <w:rPr>
          <w:color w:val="000000" w:themeColor="text1"/>
          <w:sz w:val="28"/>
          <w:szCs w:val="28"/>
        </w:rPr>
        <w:t>Время, отвед</w:t>
      </w:r>
      <w:r w:rsidR="00731CAF">
        <w:rPr>
          <w:color w:val="000000" w:themeColor="text1"/>
          <w:sz w:val="28"/>
          <w:szCs w:val="28"/>
        </w:rPr>
        <w:t>енное на обучение, составляет 108</w:t>
      </w:r>
      <w:r w:rsidRPr="00301D05">
        <w:rPr>
          <w:color w:val="000000" w:themeColor="text1"/>
          <w:sz w:val="28"/>
          <w:szCs w:val="28"/>
        </w:rPr>
        <w:t xml:space="preserve"> часов в год,</w:t>
      </w:r>
      <w:r>
        <w:rPr>
          <w:color w:val="000000" w:themeColor="text1"/>
          <w:sz w:val="28"/>
          <w:szCs w:val="28"/>
        </w:rPr>
        <w:t xml:space="preserve"> </w:t>
      </w:r>
      <w:r w:rsidRPr="00301D05">
        <w:rPr>
          <w:color w:val="000000" w:themeColor="text1"/>
          <w:sz w:val="28"/>
          <w:szCs w:val="28"/>
        </w:rPr>
        <w:t>3 часа в неделю, причем практические занятия составляют большую часть программы.</w:t>
      </w:r>
      <w:r w:rsidR="00731CAF">
        <w:rPr>
          <w:color w:val="000000" w:themeColor="text1"/>
          <w:sz w:val="28"/>
          <w:szCs w:val="28"/>
        </w:rPr>
        <w:t xml:space="preserve"> Занятия проводятся 3 раза в неделю по часу.</w:t>
      </w:r>
    </w:p>
    <w:p w:rsidR="00731CAF" w:rsidRDefault="00731CAF" w:rsidP="00E53029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олняемость групп.</w:t>
      </w:r>
    </w:p>
    <w:p w:rsidR="00BC441E" w:rsidRDefault="00731CAF" w:rsidP="00E53029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C441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>аксимальный состав группы определяется с учетом соблюдения правил техники безопасности на учебно-тренировочных занятия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у принимается не менее 15 человек.</w:t>
      </w:r>
    </w:p>
    <w:p w:rsidR="00731CAF" w:rsidRPr="00731CAF" w:rsidRDefault="00731CAF" w:rsidP="00E530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1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организации занятий.</w:t>
      </w:r>
    </w:p>
    <w:p w:rsidR="00BC441E" w:rsidRPr="00301D05" w:rsidRDefault="00C36484" w:rsidP="00E530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441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>сновными формами учебно-трениров</w:t>
      </w:r>
      <w:r w:rsidR="00F36AC6">
        <w:rPr>
          <w:rFonts w:ascii="Times New Roman" w:hAnsi="Times New Roman" w:cs="Times New Roman"/>
          <w:color w:val="000000" w:themeColor="text1"/>
          <w:sz w:val="28"/>
          <w:szCs w:val="28"/>
        </w:rPr>
        <w:t>очной работы по ОФП</w:t>
      </w:r>
      <w:r w:rsidR="00BC441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группов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тия,</w:t>
      </w:r>
      <w:r w:rsidR="00BC441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</w:t>
      </w:r>
      <w:r w:rsidR="00133657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</w:t>
      </w:r>
      <w:r w:rsidR="00BC441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3657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41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е занятия (в форме бесед, лекций, просмотра и анализа уч</w:t>
      </w:r>
      <w:r w:rsidR="00C6040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>ебных кинофильмов</w:t>
      </w:r>
      <w:r w:rsidR="00BC441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>, кино- или видеозаписей, просмотра со</w:t>
      </w:r>
      <w:r w:rsidR="00C6040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>ревнований),</w:t>
      </w:r>
      <w:r w:rsidR="00BC441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ко-восстановительные мероприятия, культурно-массовые мероприятия, участие в конкурсах и смотрах.</w:t>
      </w:r>
    </w:p>
    <w:p w:rsidR="00A148C5" w:rsidRDefault="00C36484" w:rsidP="00E53029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he-IL"/>
        </w:rPr>
      </w:pPr>
      <w:r w:rsidRPr="00C36484">
        <w:rPr>
          <w:rFonts w:ascii="Times New Roman" w:hAnsi="Times New Roman" w:cs="Times New Roman"/>
          <w:b/>
          <w:color w:val="000000" w:themeColor="text1"/>
          <w:sz w:val="28"/>
          <w:szCs w:val="28"/>
          <w:lang w:bidi="he-IL"/>
        </w:rPr>
        <w:t>Формы проведения занятий.</w:t>
      </w:r>
    </w:p>
    <w:p w:rsidR="00C36484" w:rsidRPr="00C36484" w:rsidRDefault="00C36484" w:rsidP="00E530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lastRenderedPageBreak/>
        <w:t>Основными формами проведения занятий являются тренировка и игра.</w:t>
      </w:r>
    </w:p>
    <w:p w:rsidR="00D01C50" w:rsidRPr="00E53029" w:rsidRDefault="00D01C50" w:rsidP="00E53029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he-IL"/>
        </w:rPr>
      </w:pPr>
      <w:r w:rsidRPr="00E53029">
        <w:rPr>
          <w:rFonts w:ascii="Times New Roman" w:hAnsi="Times New Roman" w:cs="Times New Roman"/>
          <w:b/>
          <w:color w:val="000000" w:themeColor="text1"/>
          <w:sz w:val="28"/>
          <w:szCs w:val="28"/>
          <w:lang w:bidi="he-IL"/>
        </w:rPr>
        <w:t>Ожидаемые результаты и способы определения их результативн</w:t>
      </w:r>
      <w:r w:rsidR="00C36484" w:rsidRPr="00E53029">
        <w:rPr>
          <w:rFonts w:ascii="Times New Roman" w:hAnsi="Times New Roman" w:cs="Times New Roman"/>
          <w:b/>
          <w:color w:val="000000" w:themeColor="text1"/>
          <w:sz w:val="28"/>
          <w:szCs w:val="28"/>
          <w:lang w:bidi="he-IL"/>
        </w:rPr>
        <w:t>ости.</w:t>
      </w:r>
    </w:p>
    <w:p w:rsidR="00D01C50" w:rsidRPr="00E53029" w:rsidRDefault="00D01C50" w:rsidP="00E5302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bidi="he-IL"/>
        </w:rPr>
      </w:pPr>
      <w:r w:rsidRPr="00E53029">
        <w:rPr>
          <w:rFonts w:ascii="Times New Roman" w:hAnsi="Times New Roman" w:cs="Times New Roman"/>
          <w:i/>
          <w:color w:val="000000" w:themeColor="text1"/>
          <w:sz w:val="28"/>
          <w:szCs w:val="28"/>
          <w:lang w:bidi="he-IL"/>
        </w:rPr>
        <w:t>Общие:</w:t>
      </w:r>
    </w:p>
    <w:p w:rsidR="00D01C50" w:rsidRDefault="00DE551C" w:rsidP="00E53029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удут овладевать</w:t>
      </w:r>
      <w:r w:rsidR="00D01C50" w:rsidRPr="00301D05">
        <w:rPr>
          <w:color w:val="000000" w:themeColor="text1"/>
          <w:sz w:val="28"/>
          <w:szCs w:val="28"/>
        </w:rPr>
        <w:t xml:space="preserve"> основам</w:t>
      </w:r>
      <w:r w:rsidR="00D01C50">
        <w:rPr>
          <w:color w:val="000000" w:themeColor="text1"/>
          <w:sz w:val="28"/>
          <w:szCs w:val="28"/>
        </w:rPr>
        <w:t>и</w:t>
      </w:r>
      <w:r w:rsidR="00D01C50" w:rsidRPr="00301D05">
        <w:rPr>
          <w:color w:val="000000" w:themeColor="text1"/>
          <w:sz w:val="28"/>
          <w:szCs w:val="28"/>
        </w:rPr>
        <w:t xml:space="preserve"> техники всех видов двигательной деятельности;</w:t>
      </w:r>
    </w:p>
    <w:p w:rsidR="003C09A7" w:rsidRDefault="00DE551C" w:rsidP="00E53029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удут развиты</w:t>
      </w:r>
      <w:r w:rsidR="003C09A7">
        <w:rPr>
          <w:color w:val="000000" w:themeColor="text1"/>
          <w:sz w:val="28"/>
          <w:szCs w:val="28"/>
        </w:rPr>
        <w:t xml:space="preserve"> физические</w:t>
      </w:r>
      <w:r w:rsidR="003C09A7" w:rsidRPr="00301D05">
        <w:rPr>
          <w:color w:val="000000" w:themeColor="text1"/>
          <w:sz w:val="28"/>
          <w:szCs w:val="28"/>
        </w:rPr>
        <w:t xml:space="preserve"> качеств</w:t>
      </w:r>
      <w:r w:rsidR="003C09A7">
        <w:rPr>
          <w:color w:val="000000" w:themeColor="text1"/>
          <w:sz w:val="28"/>
          <w:szCs w:val="28"/>
        </w:rPr>
        <w:t>а (выносливость, быстрота, скорость и др.</w:t>
      </w:r>
      <w:r w:rsidR="003C09A7" w:rsidRPr="00301D05">
        <w:rPr>
          <w:color w:val="000000" w:themeColor="text1"/>
          <w:sz w:val="28"/>
          <w:szCs w:val="28"/>
        </w:rPr>
        <w:t>);</w:t>
      </w:r>
    </w:p>
    <w:p w:rsidR="003C09A7" w:rsidRDefault="00DE551C" w:rsidP="00E53029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будет укреплено</w:t>
      </w:r>
      <w:r w:rsidR="003C09A7">
        <w:rPr>
          <w:color w:val="000000" w:themeColor="text1"/>
          <w:sz w:val="28"/>
          <w:szCs w:val="28"/>
        </w:rPr>
        <w:t xml:space="preserve"> здоровье</w:t>
      </w:r>
      <w:r w:rsidR="003C09A7" w:rsidRPr="003C09A7">
        <w:rPr>
          <w:color w:val="000000" w:themeColor="text1"/>
          <w:sz w:val="28"/>
          <w:szCs w:val="28"/>
        </w:rPr>
        <w:t xml:space="preserve"> </w:t>
      </w:r>
    </w:p>
    <w:p w:rsidR="003C09A7" w:rsidRDefault="00DE551C" w:rsidP="00E53029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будет сформирован</w:t>
      </w:r>
      <w:r w:rsidR="003C09A7">
        <w:rPr>
          <w:color w:val="000000" w:themeColor="text1"/>
          <w:sz w:val="28"/>
          <w:szCs w:val="28"/>
        </w:rPr>
        <w:t xml:space="preserve"> устойчивый интерес</w:t>
      </w:r>
      <w:r w:rsidR="003C09A7" w:rsidRPr="00301D05">
        <w:rPr>
          <w:color w:val="000000" w:themeColor="text1"/>
          <w:sz w:val="28"/>
          <w:szCs w:val="28"/>
        </w:rPr>
        <w:t>, мотива</w:t>
      </w:r>
      <w:r w:rsidR="003C09A7">
        <w:rPr>
          <w:color w:val="000000" w:themeColor="text1"/>
          <w:sz w:val="28"/>
          <w:szCs w:val="28"/>
        </w:rPr>
        <w:t>ция</w:t>
      </w:r>
      <w:r w:rsidR="003C09A7" w:rsidRPr="00301D05">
        <w:rPr>
          <w:color w:val="000000" w:themeColor="text1"/>
          <w:sz w:val="28"/>
          <w:szCs w:val="28"/>
        </w:rPr>
        <w:t xml:space="preserve"> к занятиям физической культурой и к здоровому образу жизни;</w:t>
      </w:r>
    </w:p>
    <w:p w:rsidR="00C36484" w:rsidRPr="00301D05" w:rsidRDefault="00C36484" w:rsidP="00E53029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будут сформированы знания об основах физкультурной деятельности</w:t>
      </w:r>
    </w:p>
    <w:p w:rsidR="00D01C50" w:rsidRPr="00E53029" w:rsidRDefault="00D01C50" w:rsidP="00E5302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bidi="he-IL"/>
        </w:rPr>
      </w:pPr>
      <w:r w:rsidRPr="00E53029">
        <w:rPr>
          <w:rFonts w:ascii="Times New Roman" w:hAnsi="Times New Roman" w:cs="Times New Roman"/>
          <w:i/>
          <w:color w:val="000000" w:themeColor="text1"/>
          <w:sz w:val="28"/>
          <w:szCs w:val="28"/>
          <w:lang w:bidi="he-IL"/>
        </w:rPr>
        <w:t>Промежуточные:</w:t>
      </w:r>
    </w:p>
    <w:p w:rsidR="00DE551C" w:rsidRPr="00C36484" w:rsidRDefault="00DE551C" w:rsidP="00E530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На 1-2 году обучения</w:t>
      </w:r>
    </w:p>
    <w:p w:rsidR="00DE551C" w:rsidRPr="00301D05" w:rsidRDefault="00DE551C" w:rsidP="00E5302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будет расширен и развит двигательный опыт, </w:t>
      </w:r>
    </w:p>
    <w:p w:rsidR="00DE551C" w:rsidRDefault="00DE551C" w:rsidP="00E5302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ут сформированы навыки и умения</w:t>
      </w: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,</w:t>
      </w:r>
    </w:p>
    <w:p w:rsidR="00DE551C" w:rsidRDefault="00DE551C" w:rsidP="00E5302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3-м году обучения</w:t>
      </w:r>
    </w:p>
    <w:p w:rsidR="00DE551C" w:rsidRDefault="00DE551C" w:rsidP="00E5302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ут сформированы знания</w:t>
      </w: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функциональной направленности физических упражнений на организм человека,</w:t>
      </w:r>
    </w:p>
    <w:p w:rsidR="00757CED" w:rsidRDefault="00DE551C" w:rsidP="00E5302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ут сформированы знания</w:t>
      </w: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с</w:t>
      </w:r>
      <w:r w:rsidR="00E10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ах самостоятельного освоения </w:t>
      </w: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гательных действий и разв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физических качеств, коррекции</w:t>
      </w: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ан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елосложения</w:t>
      </w:r>
    </w:p>
    <w:p w:rsidR="00DE551C" w:rsidRDefault="00757CED" w:rsidP="00E5302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будут</w:t>
      </w:r>
      <w:r w:rsidR="00DE551C" w:rsidRPr="00DE5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ться функциональные возможности</w:t>
      </w:r>
      <w:r w:rsidR="00DE551C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ма,</w:t>
      </w:r>
    </w:p>
    <w:p w:rsidR="00757CED" w:rsidRDefault="00757CED" w:rsidP="00E5302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будет расширен двигательный опыт</w:t>
      </w:r>
    </w:p>
    <w:p w:rsidR="00757CED" w:rsidRPr="00301D05" w:rsidRDefault="00757CED" w:rsidP="00E5302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будут сформированы практические умения</w:t>
      </w: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рганизации и проведении самостоятельных форм занятий</w:t>
      </w:r>
      <w:r w:rsidR="00F3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аптивной</w:t>
      </w: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зической культурой и спортом,</w:t>
      </w:r>
    </w:p>
    <w:p w:rsidR="00757CED" w:rsidRDefault="00757CED" w:rsidP="00E5302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будут сформированы навыки и умения</w:t>
      </w: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ть физическую культуру как средство воспитания и формирование ЗОЖ.</w:t>
      </w:r>
    </w:p>
    <w:p w:rsidR="00757CED" w:rsidRPr="00E53029" w:rsidRDefault="00757CED" w:rsidP="00E5302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30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особы проверки результатов.</w:t>
      </w:r>
    </w:p>
    <w:p w:rsidR="00BA014A" w:rsidRDefault="00E53029" w:rsidP="00E53029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   </w:t>
      </w:r>
      <w:r w:rsidR="00BA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воение знаний (опрос, контрольное упражнение, тестировани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A014A" w:rsidRDefault="00BA014A" w:rsidP="00E53029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53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ойчивость интереса к предмету (опрос, индивидуальная беседа, коллективная </w:t>
      </w:r>
      <w:r w:rsidR="00F3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флекс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E53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A014A" w:rsidRDefault="00E53029" w:rsidP="00E53029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A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A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жения (контрольны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ния</w:t>
      </w:r>
      <w:proofErr w:type="gramStart"/>
      <w:r w:rsidR="00BA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т</w:t>
      </w:r>
      <w:proofErr w:type="gramEnd"/>
      <w:r w:rsidR="00BA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ы</w:t>
      </w:r>
      <w:proofErr w:type="spellEnd"/>
      <w:r w:rsidR="00BA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частие в соревнованиях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A014A" w:rsidRPr="00BA014A" w:rsidRDefault="00E53029" w:rsidP="00E53029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BA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ическое развитие (тестирование физической подготовленности, педагогическое наблюдени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ропометрическое обследование</w:t>
      </w:r>
      <w:r w:rsidR="00F3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57CED" w:rsidRPr="00E53029" w:rsidRDefault="00757CED" w:rsidP="00E5302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30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оды и приемы проведения занятий:</w:t>
      </w:r>
    </w:p>
    <w:p w:rsidR="00757CED" w:rsidRDefault="00757CED" w:rsidP="00E53029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02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есные</w:t>
      </w:r>
      <w:r w:rsidR="00945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ассказ,</w:t>
      </w:r>
      <w:r w:rsidR="00945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снения,</w:t>
      </w:r>
      <w:r w:rsidR="00945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ия</w:t>
      </w:r>
      <w:r w:rsidR="00945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E53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57CED" w:rsidRDefault="00757CED" w:rsidP="00E53029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302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Наглядные</w:t>
      </w:r>
      <w:r w:rsidR="00945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каз, демонстрация иллюстраций, фильмов, </w:t>
      </w:r>
      <w:proofErr w:type="spellStart"/>
      <w:r w:rsidR="00945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нокольцовок</w:t>
      </w:r>
      <w:proofErr w:type="spellEnd"/>
      <w:r w:rsidR="00945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смотр соревнований, демонстрация пособий: схемы, таблицы)</w:t>
      </w:r>
      <w:r w:rsidR="00E53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10964" w:rsidRPr="00F36AC6" w:rsidRDefault="00945E6D" w:rsidP="00E53029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02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</w:t>
      </w:r>
      <w:r w:rsidR="00757CED" w:rsidRPr="00E5302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ктические</w:t>
      </w:r>
      <w:r w:rsidR="00297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A4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бование упражнения, самостоятельное выполнение</w:t>
      </w:r>
      <w:r w:rsidR="00B9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ревнования</w:t>
      </w:r>
      <w:r w:rsidR="003A4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E53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33657" w:rsidRPr="003A4D55" w:rsidRDefault="00EA7A32" w:rsidP="00E5302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3A4D5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Учебно-т</w:t>
      </w:r>
      <w:r w:rsidR="00133657" w:rsidRPr="00301D0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ематический план</w:t>
      </w:r>
    </w:p>
    <w:p w:rsidR="00133657" w:rsidRPr="001018B1" w:rsidRDefault="00B97AA8" w:rsidP="0064720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1</w:t>
      </w:r>
      <w:r w:rsidR="00133657" w:rsidRPr="001018B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год обучени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1"/>
        <w:gridCol w:w="6408"/>
        <w:gridCol w:w="747"/>
        <w:gridCol w:w="864"/>
        <w:gridCol w:w="1072"/>
      </w:tblGrid>
      <w:tr w:rsidR="00133657" w:rsidRPr="00301D05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</w:p>
          <w:p w:rsidR="00133657" w:rsidRPr="00301D05" w:rsidRDefault="00133657" w:rsidP="00133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те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часов</w:t>
            </w:r>
          </w:p>
        </w:tc>
      </w:tr>
      <w:tr w:rsidR="00133657" w:rsidRPr="00301D05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ка</w:t>
            </w:r>
          </w:p>
        </w:tc>
      </w:tr>
      <w:tr w:rsidR="00133657" w:rsidRPr="00301D0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ы знаний</w:t>
            </w:r>
            <w:r w:rsidR="00B97A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физической культуре и ее развитие. Строение организ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B97AA8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B97AA8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3657" w:rsidRPr="00301D0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игиена, предупреждение травм, врачебный 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B97AA8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B97AA8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3657" w:rsidRPr="00301D0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ила соревнований, места занятий, оборудование, инвентар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B97AA8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B97AA8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3657" w:rsidRPr="00301D0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имнас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C13F76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C13F76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C13F76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133657" w:rsidRPr="00301D0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гкая атле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C13F76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C13F76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C13F76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133657" w:rsidRPr="00301D0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647209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вижн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4471B6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C13F76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C13F76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133657" w:rsidRPr="00301D0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647209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B97AA8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C13F76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C13F76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133657" w:rsidRPr="00301D0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647209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ные испытания и соревн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B97AA8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B97AA8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33657" w:rsidRPr="00301D05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133657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DC6C0D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97A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C13F76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657" w:rsidRPr="00301D05" w:rsidRDefault="00C13F76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F36AC6" w:rsidRPr="00301D05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AC6" w:rsidRPr="00301D05" w:rsidRDefault="00F36AC6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AC6" w:rsidRDefault="00F36AC6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AC6" w:rsidRDefault="00F36AC6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AC6" w:rsidRDefault="00F36AC6" w:rsidP="0013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36AC6" w:rsidRPr="00F36AC6" w:rsidRDefault="004471B6" w:rsidP="00F36AC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2</w:t>
      </w:r>
      <w:r w:rsidR="00F36AC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год обучени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1"/>
        <w:gridCol w:w="6408"/>
        <w:gridCol w:w="747"/>
        <w:gridCol w:w="864"/>
        <w:gridCol w:w="1072"/>
      </w:tblGrid>
      <w:tr w:rsidR="00DC6C0D" w:rsidRPr="00301D05" w:rsidTr="006C043D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</w:p>
          <w:p w:rsidR="00DC6C0D" w:rsidRPr="00301D05" w:rsidRDefault="00DC6C0D" w:rsidP="006C0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те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часов</w:t>
            </w:r>
          </w:p>
        </w:tc>
      </w:tr>
      <w:tr w:rsidR="00DC6C0D" w:rsidRPr="00301D05" w:rsidTr="006C043D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ка</w:t>
            </w:r>
          </w:p>
        </w:tc>
      </w:tr>
      <w:tr w:rsidR="00DC6C0D" w:rsidRPr="00301D05" w:rsidTr="006C043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ы знаний</w:t>
            </w:r>
            <w:r w:rsidR="00447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строении организма, о влияние физических упражн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4471B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4471B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C6C0D" w:rsidRPr="00301D05" w:rsidTr="006C043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игиена, предупреждение травм, врачебный 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4471B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4471B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C6C0D" w:rsidRPr="00301D05" w:rsidTr="006C043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ила соревнований, места занятий, оборудование, инвентар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4471B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4471B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C6C0D" w:rsidRPr="00301D05" w:rsidTr="006C043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имнас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C13F7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C13F7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DC6C0D" w:rsidRPr="00301D05" w:rsidTr="006C043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гкая атле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C13F7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C13F7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DC6C0D" w:rsidRPr="00301D05" w:rsidTr="006C043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вижн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4471B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C13F7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C13F7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DC6C0D" w:rsidRPr="00301D05" w:rsidTr="001018B1">
        <w:trPr>
          <w:trHeight w:val="2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4471B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C13F7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C13F7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DC6C0D" w:rsidRPr="00301D05" w:rsidTr="006C043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ные испытания и соревн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4471B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4471B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C6C0D" w:rsidRPr="00301D05" w:rsidTr="006C043D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DC6C0D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4471B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C13F7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301D05" w:rsidRDefault="00C13F76" w:rsidP="006C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:rsidR="001018B1" w:rsidRDefault="00F36AC6" w:rsidP="00F36AC6">
      <w:p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  </w:t>
      </w:r>
      <w:r w:rsidR="007A1108" w:rsidRPr="007A1108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3 год обучени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1"/>
        <w:gridCol w:w="6408"/>
        <w:gridCol w:w="747"/>
        <w:gridCol w:w="864"/>
        <w:gridCol w:w="1072"/>
      </w:tblGrid>
      <w:tr w:rsidR="00545135" w:rsidRPr="00301D05" w:rsidTr="008A31DC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</w:p>
          <w:p w:rsidR="00545135" w:rsidRPr="00301D05" w:rsidRDefault="00545135" w:rsidP="008A3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те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часов</w:t>
            </w:r>
          </w:p>
        </w:tc>
      </w:tr>
      <w:tr w:rsidR="00545135" w:rsidRPr="00301D05" w:rsidTr="008A31D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ка</w:t>
            </w:r>
          </w:p>
        </w:tc>
      </w:tr>
      <w:tr w:rsidR="00545135" w:rsidRPr="00301D05" w:rsidTr="008A31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ы зна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строении организма, о влияние физических упражн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45135" w:rsidRPr="00301D05" w:rsidTr="008A31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игиена, предупреждение травм, врачебный 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45135" w:rsidRPr="00301D05" w:rsidTr="008A31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ила соревнований, места занятий, оборудование, инвентар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45135" w:rsidRPr="00301D05" w:rsidTr="008A31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имнас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545135" w:rsidRPr="00301D05" w:rsidTr="008A31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гкая атле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545135" w:rsidRPr="00301D05" w:rsidTr="008A31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вижн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545135" w:rsidRPr="00301D05" w:rsidTr="008A31DC">
        <w:trPr>
          <w:trHeight w:val="2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545135" w:rsidRPr="00301D05" w:rsidTr="008A31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ные испытания и соревн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45135" w:rsidRPr="00301D05" w:rsidTr="008A31DC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301D05" w:rsidRDefault="00545135" w:rsidP="008A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</w:tr>
    </w:tbl>
    <w:p w:rsidR="00545135" w:rsidRDefault="00545135" w:rsidP="007A1108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</w:p>
    <w:p w:rsidR="003A4D55" w:rsidRPr="003A4D55" w:rsidRDefault="00EA7A32" w:rsidP="00EE0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3.</w:t>
      </w:r>
      <w:r w:rsidR="003A4D55" w:rsidRPr="003A4D5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 Содержание программы общей физической подготовки</w:t>
      </w:r>
    </w:p>
    <w:p w:rsidR="007C2EAD" w:rsidRPr="004E2BC0" w:rsidRDefault="00937A38" w:rsidP="00EE0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- 2 год обучени</w:t>
      </w:r>
    </w:p>
    <w:p w:rsidR="003A4D55" w:rsidRPr="001018B1" w:rsidRDefault="003A4D55" w:rsidP="00EE044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Основы знаний</w:t>
      </w:r>
      <w:r w:rsidR="007C2E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4E2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(теория)</w:t>
      </w:r>
    </w:p>
    <w:p w:rsidR="003A4D55" w:rsidRPr="00301D05" w:rsidRDefault="007C2EAD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</w:t>
      </w:r>
      <w:r w:rsidR="003A4D55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тие физической культуры в современном обществ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рия зарождения физической</w:t>
      </w:r>
      <w:r w:rsidR="00F3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даптивной физиче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ы.</w:t>
      </w:r>
      <w:r w:rsidR="003A4D55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ивная ф</w:t>
      </w:r>
      <w:r w:rsidR="003A4D55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ическая </w:t>
      </w:r>
      <w:r w:rsidR="00F3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а и спо</w:t>
      </w:r>
      <w:proofErr w:type="gramStart"/>
      <w:r w:rsidR="00F3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 в пр</w:t>
      </w:r>
      <w:proofErr w:type="gramEnd"/>
      <w:r w:rsidR="00F3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мме Специальной Олимпиады России.</w:t>
      </w:r>
    </w:p>
    <w:p w:rsidR="003A4D55" w:rsidRPr="00301D05" w:rsidRDefault="007C2EAD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</w:t>
      </w:r>
      <w:r w:rsidR="003A4D55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яние физических упражнений на организм человека. Краткие сведения о строении человеческого организма (органы и системы). Влияние различных физических упражнений на укрепление здоровья и работоспособности. </w:t>
      </w:r>
    </w:p>
    <w:p w:rsidR="003A4D55" w:rsidRPr="00301D05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 обучающихся устойчивых мотиваций н</w:t>
      </w:r>
      <w:r w:rsidR="007C2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ЗОЖ. Необходимость</w:t>
      </w: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ями </w:t>
      </w:r>
      <w:r w:rsidR="00F3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аптивной </w:t>
      </w: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ической культурой. </w:t>
      </w:r>
    </w:p>
    <w:p w:rsidR="003A4D55" w:rsidRPr="00301D05" w:rsidRDefault="007C2EAD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вигательном</w:t>
      </w:r>
      <w:r w:rsidR="003A4D55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3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я. Систематические</w:t>
      </w:r>
      <w:r w:rsidR="003A4D55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я физической культурой и спортом.</w:t>
      </w:r>
    </w:p>
    <w:p w:rsidR="003A4D55" w:rsidRPr="001018B1" w:rsidRDefault="003A4D55" w:rsidP="00EE0447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lastRenderedPageBreak/>
        <w:t>2. Гигиена, предупреждение травм, врачебный контроль</w:t>
      </w:r>
      <w:proofErr w:type="gramStart"/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.</w:t>
      </w:r>
      <w:r w:rsidR="004E2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(</w:t>
      </w:r>
      <w:proofErr w:type="gramEnd"/>
      <w:r w:rsidR="004E2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теория)</w:t>
      </w: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</w:p>
    <w:p w:rsidR="003A4D55" w:rsidRPr="00301D05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нятие о гигиене. Гигиена физических упражнений. Отдых и занятия </w:t>
      </w:r>
      <w:r w:rsidR="00F3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аптивной </w:t>
      </w: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ой культурой и спортом. Личная гигиена. Гигиена обуви и одежды. Закаливание и его значение для растущего организма ребенка. Техника безопасности при занятиях различными видами спорта на стадионе, в спортивном зале.</w:t>
      </w:r>
    </w:p>
    <w:p w:rsidR="003A4D55" w:rsidRPr="001018B1" w:rsidRDefault="003A4D55" w:rsidP="00EE0447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3. Правила соревнований, места занятий, оборудование, инвентарь</w:t>
      </w:r>
      <w:proofErr w:type="gramStart"/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.</w:t>
      </w:r>
      <w:proofErr w:type="gramEnd"/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4E2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(</w:t>
      </w:r>
      <w:proofErr w:type="gramStart"/>
      <w:r w:rsidR="004E2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т</w:t>
      </w:r>
      <w:proofErr w:type="gramEnd"/>
      <w:r w:rsidR="004E2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еория)</w:t>
      </w:r>
    </w:p>
    <w:p w:rsidR="00EE0447" w:rsidRPr="00EE0447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проведения соревнован</w:t>
      </w:r>
      <w:r w:rsidR="008644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. Места занятий. С</w:t>
      </w: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ивная площадка (стадион), спортивный зал, подсобные помещения: раздевалка, душ, комната для хранения инвентаря. Оборудование и инвентарь для занятий различными видами спорта.</w:t>
      </w:r>
    </w:p>
    <w:p w:rsidR="007C2EAD" w:rsidRPr="00EE0447" w:rsidRDefault="007C2EAD" w:rsidP="00EE044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актические занятия.</w:t>
      </w:r>
    </w:p>
    <w:p w:rsidR="003A4D55" w:rsidRPr="00EE0447" w:rsidRDefault="003A4D55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4. Гимнастика. </w:t>
      </w:r>
    </w:p>
    <w:p w:rsidR="004E2BC0" w:rsidRPr="00EE0447" w:rsidRDefault="004E2BC0" w:rsidP="00EE0447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ка:</w:t>
      </w:r>
    </w:p>
    <w:p w:rsidR="003A4D55" w:rsidRPr="00EE0447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евые упражнения. Общеразвивающие упражнения без предметов, с предметами, в парах, на гимнастической скамейке и т.д. </w:t>
      </w:r>
    </w:p>
    <w:p w:rsidR="003A4D55" w:rsidRPr="00EE0447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робатические упражнения. Упражнения на гимнастических снарядах. Лазание. </w:t>
      </w:r>
    </w:p>
    <w:p w:rsidR="003A4D55" w:rsidRPr="00EE0447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овые упражнения. Преодоление полосы препятствий по методу круговой тренировки.</w:t>
      </w:r>
    </w:p>
    <w:p w:rsidR="004E2BC0" w:rsidRPr="00EE0447" w:rsidRDefault="004E2BC0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ия:</w:t>
      </w:r>
    </w:p>
    <w:p w:rsidR="004E2BC0" w:rsidRPr="00EE0447" w:rsidRDefault="004E2BC0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безопасности. Гимнастические снаряды. Способы страховки.</w:t>
      </w:r>
    </w:p>
    <w:p w:rsidR="003A4D55" w:rsidRPr="00EE0447" w:rsidRDefault="003A4D55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5. Легкая атлетика.</w:t>
      </w:r>
    </w:p>
    <w:p w:rsidR="004E2BC0" w:rsidRPr="00EE0447" w:rsidRDefault="004E2BC0" w:rsidP="00EE0447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ка:</w:t>
      </w:r>
    </w:p>
    <w:p w:rsidR="003A4D55" w:rsidRPr="00EE0447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ьба и медленный бег. Кросс 300 - 500м. </w:t>
      </w:r>
      <w:r w:rsidR="007C2EAD"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 на короткие дистанции до 30-60</w:t>
      </w: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 Бег на длинные дистанции. Прыжки в длину с места, с разбега, в высоту, </w:t>
      </w:r>
      <w:proofErr w:type="spellStart"/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скоки</w:t>
      </w:r>
      <w:proofErr w:type="spellEnd"/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етание мяча с места, на дальность, в цель. Специальные беговые упражнения. Старт высокий, низкий. Стартовый разгон.</w:t>
      </w:r>
    </w:p>
    <w:p w:rsidR="004E2BC0" w:rsidRPr="00EE0447" w:rsidRDefault="004E2BC0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ия:</w:t>
      </w:r>
    </w:p>
    <w:p w:rsidR="004E2BC0" w:rsidRPr="00EE0447" w:rsidRDefault="004E2BC0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фазы ходьбы и бега. Техника бега.</w:t>
      </w:r>
    </w:p>
    <w:p w:rsidR="004E2BC0" w:rsidRPr="00EE0447" w:rsidRDefault="004E2BC0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жковая техника.</w:t>
      </w:r>
    </w:p>
    <w:p w:rsidR="004E2BC0" w:rsidRPr="00EE0447" w:rsidRDefault="004E2BC0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метания.</w:t>
      </w:r>
    </w:p>
    <w:p w:rsidR="003A4D55" w:rsidRPr="00EE0447" w:rsidRDefault="003A4D55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6. Подвижные игры. </w:t>
      </w:r>
    </w:p>
    <w:p w:rsidR="00067E31" w:rsidRPr="00EE0447" w:rsidRDefault="00067E31" w:rsidP="00EE0447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тика</w:t>
      </w:r>
      <w:proofErr w:type="spellEnd"/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A4D55" w:rsidRPr="00EE0447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Мяч соседу”, “Попрыгунчики – воробушки”, “Два мороза”, “Метко в цель”, </w:t>
      </w:r>
    </w:p>
    <w:p w:rsidR="003A4D55" w:rsidRPr="00EE0447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Гуси – лебеди”, “Кто быстрее?”, “Вызов номеров”, “Охотники и утки”, </w:t>
      </w:r>
    </w:p>
    <w:p w:rsidR="003A4D55" w:rsidRPr="00EE0447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“Лиса и собаки”, “Воробьи – вороны”, “Взятие высоты”, “Пятнашки”, “Салки”, “Борьба за мяч”, “Перестрелка” и т.д.</w:t>
      </w:r>
      <w:proofErr w:type="gramEnd"/>
    </w:p>
    <w:p w:rsidR="003A4D55" w:rsidRPr="00EE0447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афеты на месте, в движении, без предметов, с предметами.</w:t>
      </w:r>
    </w:p>
    <w:p w:rsidR="00067E31" w:rsidRPr="00EE0447" w:rsidRDefault="00067E31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ия:</w:t>
      </w:r>
    </w:p>
    <w:p w:rsidR="003A4D55" w:rsidRPr="00EE0447" w:rsidRDefault="00067E31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игры.</w:t>
      </w:r>
    </w:p>
    <w:p w:rsidR="003A4D55" w:rsidRPr="00EE0447" w:rsidRDefault="00067E31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7</w:t>
      </w:r>
      <w:r w:rsidR="0029709E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.</w:t>
      </w:r>
      <w:r w:rsidR="003A4D55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Баскетбол. </w:t>
      </w:r>
    </w:p>
    <w:p w:rsidR="00C13F76" w:rsidRPr="00EE0447" w:rsidRDefault="00067E31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ка:</w:t>
      </w:r>
      <w:r w:rsidR="00C13F76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7E31" w:rsidRPr="00EE0447" w:rsidRDefault="00067E31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йка баскетболиста.</w:t>
      </w:r>
      <w:r w:rsidR="00C13F76"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ьба. Бег. Передвижение приставными шагами (лицом вперед, влево, вправо). Остановки (прыжком). Повороты на мете (вперед, назад).</w:t>
      </w:r>
    </w:p>
    <w:p w:rsidR="00067E31" w:rsidRPr="00EE0447" w:rsidRDefault="00067E31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ля мяча двумя руками. Передачи мяча двумя руками от груди, двумя руками сверху, одной рукой от плеча.</w:t>
      </w:r>
    </w:p>
    <w:p w:rsidR="00067E31" w:rsidRPr="00EE0447" w:rsidRDefault="00067E31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ски мяча с места двумя руками от груди, двумя руками сверху.</w:t>
      </w:r>
    </w:p>
    <w:p w:rsidR="00067E31" w:rsidRPr="00EE0447" w:rsidRDefault="00067E31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е мяча с высоким отскоком, с низким отскоком.</w:t>
      </w:r>
    </w:p>
    <w:p w:rsidR="00067E31" w:rsidRPr="00EE0447" w:rsidRDefault="00067E31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йка защитника с выставленной вперед ногой. Стойка со ступнями на одной линии.</w:t>
      </w:r>
    </w:p>
    <w:p w:rsidR="00067E31" w:rsidRPr="00EE0447" w:rsidRDefault="00067E31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е действия. Групповые действия. Командные действия. Учебная игра.</w:t>
      </w:r>
    </w:p>
    <w:p w:rsidR="00067E31" w:rsidRPr="00EE0447" w:rsidRDefault="00067E31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ория:</w:t>
      </w:r>
    </w:p>
    <w:p w:rsidR="00067E31" w:rsidRPr="00EE0447" w:rsidRDefault="00067E31" w:rsidP="00EE0447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ила игры.</w:t>
      </w:r>
    </w:p>
    <w:p w:rsidR="003A4D55" w:rsidRPr="00EE0447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передв</w:t>
      </w:r>
      <w:r w:rsidR="00067E31"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жения.</w:t>
      </w:r>
    </w:p>
    <w:p w:rsidR="003A4D55" w:rsidRPr="00EE0447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владен</w:t>
      </w:r>
      <w:r w:rsidR="00067E31"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мячом. </w:t>
      </w:r>
    </w:p>
    <w:p w:rsidR="003A4D55" w:rsidRPr="00EE0447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защиты.</w:t>
      </w:r>
    </w:p>
    <w:p w:rsidR="003A4D55" w:rsidRPr="00EE0447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тика нападения. </w:t>
      </w:r>
    </w:p>
    <w:p w:rsidR="003A4D55" w:rsidRPr="00EE0447" w:rsidRDefault="00067E31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8</w:t>
      </w:r>
      <w:r w:rsidR="0029709E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.</w:t>
      </w:r>
      <w:r w:rsidR="003A4D55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Бадминтон.</w:t>
      </w:r>
    </w:p>
    <w:p w:rsidR="00067E31" w:rsidRPr="00EE0447" w:rsidRDefault="00067E31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ория:</w:t>
      </w:r>
    </w:p>
    <w:p w:rsidR="003A4D55" w:rsidRPr="00EE0447" w:rsidRDefault="003A4D55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ват ракетки. Подача.</w:t>
      </w:r>
    </w:p>
    <w:p w:rsidR="003A4D55" w:rsidRPr="00EE0447" w:rsidRDefault="003A4D55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ары справа и слева.</w:t>
      </w:r>
    </w:p>
    <w:p w:rsidR="00067E31" w:rsidRPr="00EE0447" w:rsidRDefault="003A4D55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лоские, укороченные и короткие удары. </w:t>
      </w:r>
    </w:p>
    <w:p w:rsidR="00067E31" w:rsidRPr="00EE0447" w:rsidRDefault="00067E31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ила игры.</w:t>
      </w:r>
    </w:p>
    <w:p w:rsidR="00067E31" w:rsidRPr="00EE0447" w:rsidRDefault="00067E31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ка:</w:t>
      </w:r>
    </w:p>
    <w:p w:rsidR="003A4D55" w:rsidRPr="00EE0447" w:rsidRDefault="003A4D55" w:rsidP="00EE0447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ебная игра.</w:t>
      </w:r>
    </w:p>
    <w:p w:rsidR="003A4D55" w:rsidRPr="00EE0447" w:rsidRDefault="00067E31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9</w:t>
      </w:r>
      <w:r w:rsidR="0029709E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.</w:t>
      </w:r>
      <w:r w:rsidR="003A4D55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Футбол.</w:t>
      </w:r>
    </w:p>
    <w:p w:rsidR="00067E31" w:rsidRPr="00EE0447" w:rsidRDefault="00067E31" w:rsidP="00EE0447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ка:</w:t>
      </w:r>
    </w:p>
    <w:p w:rsidR="003A4D55" w:rsidRPr="00EE0447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 по прямой, изменяя скорость и направление.</w:t>
      </w:r>
      <w:proofErr w:type="gramEnd"/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ороты во время бега налево и направо. Остановки во время бега. </w:t>
      </w:r>
    </w:p>
    <w:p w:rsidR="003A4D55" w:rsidRPr="00EE0447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ры по мячу ногой. Удары правой и левой ногой, внутренней стороной стопы, внутренней и внешней частью подъема. Остановка мяча. Остановка подошвой и внутренней стороной стопы.</w:t>
      </w:r>
    </w:p>
    <w:p w:rsidR="003A4D55" w:rsidRPr="00EE0447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едение мяча. Ведение внешней частью, внутренней частью подъема и внутренней стороной стопы. Правой и левой ногой поочередно. Обманные движения (финты). Обучение финтам: неожиданный рывок с мячом, во время </w:t>
      </w:r>
      <w:proofErr w:type="gramStart"/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я</w:t>
      </w:r>
      <w:proofErr w:type="gramEnd"/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запная отдача мяча назад, откатывая его подошвой партнеру.</w:t>
      </w:r>
    </w:p>
    <w:p w:rsidR="003A4D55" w:rsidRPr="00EE0447" w:rsidRDefault="003A4D55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бор мяча. Перехват мяча. Командные действия. </w:t>
      </w:r>
    </w:p>
    <w:p w:rsidR="00067E31" w:rsidRPr="00EE0447" w:rsidRDefault="00067E31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ия:</w:t>
      </w:r>
    </w:p>
    <w:p w:rsidR="00067E31" w:rsidRPr="00EE0447" w:rsidRDefault="00067E31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передвижения.</w:t>
      </w:r>
    </w:p>
    <w:p w:rsidR="00067E31" w:rsidRPr="00EE0447" w:rsidRDefault="00067E31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 обманных движений.</w:t>
      </w:r>
    </w:p>
    <w:p w:rsidR="00067E31" w:rsidRPr="00EE0447" w:rsidRDefault="00067E31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игры.</w:t>
      </w:r>
    </w:p>
    <w:p w:rsidR="003A4D55" w:rsidRPr="00EE0447" w:rsidRDefault="0029709E" w:rsidP="00EE0447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-ий год обучения.</w:t>
      </w:r>
    </w:p>
    <w:p w:rsidR="005F69E3" w:rsidRPr="00EE0447" w:rsidRDefault="005F69E3" w:rsidP="00EE0447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Основы знаний</w:t>
      </w:r>
      <w:proofErr w:type="gramStart"/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.</w:t>
      </w:r>
      <w:r w:rsidR="00A456FC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(</w:t>
      </w:r>
      <w:proofErr w:type="gramEnd"/>
      <w:r w:rsidR="00A456FC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теория)</w:t>
      </w:r>
    </w:p>
    <w:p w:rsidR="005F69E3" w:rsidRPr="00EE0447" w:rsidRDefault="005F69E3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  физической культуры.</w:t>
      </w:r>
    </w:p>
    <w:p w:rsidR="005F69E3" w:rsidRPr="00EE0447" w:rsidRDefault="005F69E3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ияние физических упражнений на организм человека. Краткие сведения о строении человеческого организма (органы и системы).</w:t>
      </w:r>
    </w:p>
    <w:p w:rsidR="005F69E3" w:rsidRPr="00EE0447" w:rsidRDefault="005F69E3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у обучающихся устойчивых мотиваций на ЗОЖ. Необходимость ежедневными занятиями физической культурой. </w:t>
      </w:r>
    </w:p>
    <w:p w:rsidR="005F69E3" w:rsidRPr="00EE0447" w:rsidRDefault="005F69E3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гательный режим дня. Самостоятельные занятия физической культурой и спортом. Ведение дневника самоконтроля.</w:t>
      </w:r>
    </w:p>
    <w:p w:rsidR="005F69E3" w:rsidRPr="00EE0447" w:rsidRDefault="005F69E3" w:rsidP="00EE0447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2. Гигиена, предупреждение травм, врачебный контроль</w:t>
      </w:r>
      <w:proofErr w:type="gramStart"/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.</w:t>
      </w:r>
      <w:r w:rsidR="00A456FC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(</w:t>
      </w:r>
      <w:proofErr w:type="gramEnd"/>
      <w:r w:rsidR="00A456FC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теория)</w:t>
      </w: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</w:p>
    <w:p w:rsidR="00146286" w:rsidRPr="00EE0447" w:rsidRDefault="005F69E3" w:rsidP="00EE04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47">
        <w:rPr>
          <w:rFonts w:ascii="Times New Roman" w:hAnsi="Times New Roman" w:cs="Times New Roman"/>
          <w:color w:val="000000"/>
          <w:sz w:val="28"/>
          <w:szCs w:val="28"/>
        </w:rPr>
        <w:t>Профилактика простудных заболеваний. Правила и приемы закаливания. Вред курения и употребления алкоголя. Правила оказания первой помощи при спортивных травмах.</w:t>
      </w:r>
    </w:p>
    <w:p w:rsidR="005F69E3" w:rsidRPr="00EE0447" w:rsidRDefault="005F69E3" w:rsidP="00EE0447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3. Правила соревнований, места занятий, оборудование, инвентарь</w:t>
      </w:r>
      <w:proofErr w:type="gramStart"/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.</w:t>
      </w:r>
      <w:r w:rsidR="00A456FC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(</w:t>
      </w:r>
      <w:proofErr w:type="gramEnd"/>
      <w:r w:rsidR="00A456FC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теория)</w:t>
      </w: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</w:p>
    <w:p w:rsidR="005F69E3" w:rsidRPr="00EE0447" w:rsidRDefault="005F69E3" w:rsidP="00EE04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47">
        <w:rPr>
          <w:rFonts w:ascii="Times New Roman" w:hAnsi="Times New Roman" w:cs="Times New Roman"/>
          <w:color w:val="000000"/>
          <w:sz w:val="28"/>
          <w:szCs w:val="28"/>
        </w:rPr>
        <w:t>Правила соревнований по легкой атлетике, гимнастике, спортивным играм (баскетбол, настольный теннис, бадминтон).</w:t>
      </w:r>
    </w:p>
    <w:p w:rsidR="005F69E3" w:rsidRPr="00EE0447" w:rsidRDefault="005F69E3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4. Гимнастика. </w:t>
      </w:r>
    </w:p>
    <w:p w:rsidR="00A456FC" w:rsidRPr="00EE0447" w:rsidRDefault="00A456FC" w:rsidP="00EE0447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ка:</w:t>
      </w:r>
    </w:p>
    <w:p w:rsidR="005F69E3" w:rsidRPr="00EE0447" w:rsidRDefault="005F69E3" w:rsidP="00EE04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47">
        <w:rPr>
          <w:rFonts w:ascii="Times New Roman" w:hAnsi="Times New Roman" w:cs="Times New Roman"/>
          <w:color w:val="000000"/>
          <w:sz w:val="28"/>
          <w:szCs w:val="28"/>
        </w:rPr>
        <w:t>Строевые упражнения. Общеразвивающие упражнения: без предметов, с партнером, на гимнастических снарядах. Акробатические упражнения. Преодоление полосы препятствий.</w:t>
      </w:r>
    </w:p>
    <w:p w:rsidR="00A456FC" w:rsidRPr="00EE0447" w:rsidRDefault="00A456FC" w:rsidP="00EE04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47">
        <w:rPr>
          <w:rFonts w:ascii="Times New Roman" w:hAnsi="Times New Roman" w:cs="Times New Roman"/>
          <w:color w:val="000000"/>
          <w:sz w:val="28"/>
          <w:szCs w:val="28"/>
        </w:rPr>
        <w:t>Теория:</w:t>
      </w:r>
    </w:p>
    <w:p w:rsidR="00A456FC" w:rsidRPr="00EE0447" w:rsidRDefault="00A456FC" w:rsidP="00EE04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47">
        <w:rPr>
          <w:rFonts w:ascii="Times New Roman" w:hAnsi="Times New Roman" w:cs="Times New Roman"/>
          <w:color w:val="000000"/>
          <w:sz w:val="28"/>
          <w:szCs w:val="28"/>
        </w:rPr>
        <w:t>Страховка.</w:t>
      </w:r>
    </w:p>
    <w:p w:rsidR="00A456FC" w:rsidRPr="00EE0447" w:rsidRDefault="00A456FC" w:rsidP="00EE04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47">
        <w:rPr>
          <w:rFonts w:ascii="Times New Roman" w:hAnsi="Times New Roman" w:cs="Times New Roman"/>
          <w:color w:val="000000"/>
          <w:sz w:val="28"/>
          <w:szCs w:val="28"/>
        </w:rPr>
        <w:t>Гимнастическая терминология.</w:t>
      </w:r>
    </w:p>
    <w:p w:rsidR="00A456FC" w:rsidRPr="00EE0447" w:rsidRDefault="00A456FC" w:rsidP="00EE04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47">
        <w:rPr>
          <w:rFonts w:ascii="Times New Roman" w:hAnsi="Times New Roman" w:cs="Times New Roman"/>
          <w:color w:val="000000"/>
          <w:sz w:val="28"/>
          <w:szCs w:val="28"/>
        </w:rPr>
        <w:t>Основы техники гимнастических упражнений.</w:t>
      </w:r>
    </w:p>
    <w:p w:rsidR="005F69E3" w:rsidRPr="00EE0447" w:rsidRDefault="005F69E3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5. Легкая атлетика.</w:t>
      </w:r>
    </w:p>
    <w:p w:rsidR="00A456FC" w:rsidRPr="00EE0447" w:rsidRDefault="00A456FC" w:rsidP="00EE0447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ка:</w:t>
      </w:r>
    </w:p>
    <w:p w:rsidR="00A456FC" w:rsidRPr="00EE0447" w:rsidRDefault="005F69E3" w:rsidP="00EE04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дленный бег. Кросс 500-1000 м. Бег на короткие дистанции до 100 м. Эстафетный бег. Прыжок в длину с разбега. Прыжки в высоту </w:t>
      </w:r>
      <w:r w:rsidRPr="00EE0447">
        <w:rPr>
          <w:rFonts w:ascii="Times New Roman" w:hAnsi="Times New Roman" w:cs="Times New Roman"/>
          <w:color w:val="000000"/>
          <w:w w:val="84"/>
          <w:sz w:val="28"/>
          <w:szCs w:val="28"/>
        </w:rPr>
        <w:t xml:space="preserve">с </w:t>
      </w:r>
      <w:r w:rsidRPr="00EE0447">
        <w:rPr>
          <w:rFonts w:ascii="Times New Roman" w:hAnsi="Times New Roman" w:cs="Times New Roman"/>
          <w:color w:val="000000"/>
          <w:sz w:val="28"/>
          <w:szCs w:val="28"/>
        </w:rPr>
        <w:t>разбега. Метание гранаты в цель и на дальность.</w:t>
      </w:r>
    </w:p>
    <w:p w:rsidR="00A456FC" w:rsidRPr="00EE0447" w:rsidRDefault="00A456FC" w:rsidP="00EE04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47">
        <w:rPr>
          <w:rFonts w:ascii="Times New Roman" w:hAnsi="Times New Roman" w:cs="Times New Roman"/>
          <w:color w:val="000000"/>
          <w:sz w:val="28"/>
          <w:szCs w:val="28"/>
        </w:rPr>
        <w:t>Теория:</w:t>
      </w:r>
    </w:p>
    <w:p w:rsidR="00A456FC" w:rsidRPr="00EE0447" w:rsidRDefault="00A456FC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лубленное изучение техники бега, прыжковой техники, техники метания.</w:t>
      </w:r>
    </w:p>
    <w:p w:rsidR="00A456FC" w:rsidRPr="00EE0447" w:rsidRDefault="00A456FC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вхождения в поворот, финиширования.</w:t>
      </w:r>
    </w:p>
    <w:p w:rsidR="005F69E3" w:rsidRPr="00EE0447" w:rsidRDefault="005F69E3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6. Подвижные игры. </w:t>
      </w:r>
    </w:p>
    <w:p w:rsidR="00A456FC" w:rsidRPr="00EE0447" w:rsidRDefault="00A456FC" w:rsidP="00EE0447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ка.</w:t>
      </w:r>
    </w:p>
    <w:p w:rsidR="005F69E3" w:rsidRPr="00EE0447" w:rsidRDefault="005F69E3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дуны, пятнашки с мячом, рыбак и рыбки</w:t>
      </w:r>
      <w:r w:rsidR="0096244B"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ои петухов. Взятие высоты и др.</w:t>
      </w:r>
    </w:p>
    <w:p w:rsidR="0096244B" w:rsidRPr="00EE0447" w:rsidRDefault="0096244B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афеты на месте, в движении, без предметов, с предметами.</w:t>
      </w:r>
    </w:p>
    <w:p w:rsidR="00A456FC" w:rsidRPr="00EE0447" w:rsidRDefault="00A456FC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ия:</w:t>
      </w:r>
    </w:p>
    <w:p w:rsidR="0096244B" w:rsidRPr="00EE0447" w:rsidRDefault="00A456FC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игры.</w:t>
      </w:r>
      <w:r w:rsidR="0096244B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</w:p>
    <w:p w:rsidR="0096244B" w:rsidRPr="00EE0447" w:rsidRDefault="00C13F76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7</w:t>
      </w:r>
      <w:r w:rsidR="0029709E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.</w:t>
      </w:r>
      <w:r w:rsidR="0096244B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Баскетбол. </w:t>
      </w:r>
    </w:p>
    <w:p w:rsidR="00C13F76" w:rsidRPr="00EE0447" w:rsidRDefault="00C13F76" w:rsidP="00EE0447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ория:</w:t>
      </w:r>
    </w:p>
    <w:p w:rsidR="00C13F76" w:rsidRPr="00EE0447" w:rsidRDefault="0096244B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тика защиты. Тактика нападения.</w:t>
      </w:r>
    </w:p>
    <w:p w:rsidR="00C13F76" w:rsidRPr="00EE0447" w:rsidRDefault="00C13F76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ка:</w:t>
      </w:r>
    </w:p>
    <w:p w:rsidR="0096244B" w:rsidRPr="00EE0447" w:rsidRDefault="0096244B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йки и перемещения. Индивидуальные и командные действия.</w:t>
      </w:r>
    </w:p>
    <w:p w:rsidR="0096244B" w:rsidRPr="00EE0447" w:rsidRDefault="00C13F76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8</w:t>
      </w:r>
      <w:r w:rsidR="0029709E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.</w:t>
      </w:r>
      <w:r w:rsidR="0096244B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Бадминтон.</w:t>
      </w:r>
    </w:p>
    <w:p w:rsidR="00C13F76" w:rsidRPr="00EE0447" w:rsidRDefault="00C13F76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ория:</w:t>
      </w:r>
    </w:p>
    <w:p w:rsidR="0099205E" w:rsidRPr="00EE0447" w:rsidRDefault="0099205E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така. Защита. Обманные движения. Система взаимодействия бок </w:t>
      </w:r>
      <w:proofErr w:type="gramStart"/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бок</w:t>
      </w:r>
      <w:proofErr w:type="gramEnd"/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Система диагонального взаимодействия. Взаимодействие в линию.</w:t>
      </w:r>
    </w:p>
    <w:p w:rsidR="00C13F76" w:rsidRPr="00EE0447" w:rsidRDefault="00C13F76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ка:</w:t>
      </w:r>
    </w:p>
    <w:p w:rsidR="0099205E" w:rsidRPr="00EE0447" w:rsidRDefault="0099205E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гра в парном разряде.</w:t>
      </w:r>
      <w:r w:rsidR="00C13F76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гра в одиночном разряде</w:t>
      </w:r>
    </w:p>
    <w:p w:rsidR="0096244B" w:rsidRPr="00EE0447" w:rsidRDefault="00C13F76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9</w:t>
      </w:r>
      <w:r w:rsidR="0029709E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.</w:t>
      </w:r>
      <w:r w:rsidR="0096244B"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Настольный теннис.</w:t>
      </w:r>
    </w:p>
    <w:p w:rsidR="00C13F76" w:rsidRPr="00EE0447" w:rsidRDefault="00C13F76" w:rsidP="00EE04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ка:</w:t>
      </w:r>
    </w:p>
    <w:p w:rsidR="00C13F76" w:rsidRPr="00EE0447" w:rsidRDefault="00334E1C" w:rsidP="00EE0447">
      <w:pPr>
        <w:pStyle w:val="a5"/>
        <w:spacing w:before="0" w:after="0" w:line="276" w:lineRule="auto"/>
        <w:ind w:right="9" w:firstLine="709"/>
        <w:jc w:val="both"/>
        <w:rPr>
          <w:color w:val="000000"/>
          <w:sz w:val="28"/>
          <w:szCs w:val="28"/>
          <w:lang w:bidi="he-IL"/>
        </w:rPr>
      </w:pPr>
      <w:r w:rsidRPr="00EE0447">
        <w:rPr>
          <w:color w:val="000000"/>
          <w:sz w:val="28"/>
          <w:szCs w:val="28"/>
          <w:lang w:bidi="he-IL"/>
        </w:rPr>
        <w:t>Хват ракетки</w:t>
      </w:r>
      <w:r w:rsidR="0029709E" w:rsidRPr="00EE0447">
        <w:rPr>
          <w:color w:val="000000"/>
          <w:sz w:val="28"/>
          <w:szCs w:val="28"/>
          <w:lang w:bidi="he-IL"/>
        </w:rPr>
        <w:t>. Ч</w:t>
      </w:r>
      <w:r w:rsidR="0096244B" w:rsidRPr="00EE0447">
        <w:rPr>
          <w:color w:val="000000"/>
          <w:sz w:val="28"/>
          <w:szCs w:val="28"/>
          <w:lang w:bidi="he-IL"/>
        </w:rPr>
        <w:t xml:space="preserve">ередование и сочетание 2-3 различных приемов игры в быстром темпе по заданным квадратам. Сочетание сложных подач с защитными и атакующими ударами. Контрудары. </w:t>
      </w:r>
    </w:p>
    <w:p w:rsidR="00C13F76" w:rsidRPr="00EE0447" w:rsidRDefault="00C13F76" w:rsidP="00EE0447">
      <w:pPr>
        <w:pStyle w:val="a5"/>
        <w:spacing w:before="0" w:after="0" w:line="276" w:lineRule="auto"/>
        <w:ind w:right="9" w:firstLine="709"/>
        <w:jc w:val="both"/>
        <w:rPr>
          <w:color w:val="000000"/>
          <w:sz w:val="28"/>
          <w:szCs w:val="28"/>
        </w:rPr>
      </w:pPr>
      <w:r w:rsidRPr="00EE0447">
        <w:rPr>
          <w:color w:val="000000"/>
          <w:sz w:val="28"/>
          <w:szCs w:val="28"/>
          <w:lang w:bidi="he-IL"/>
        </w:rPr>
        <w:t>Теория:</w:t>
      </w:r>
    </w:p>
    <w:p w:rsidR="0029709E" w:rsidRPr="00EE0447" w:rsidRDefault="0096244B" w:rsidP="00EE0447">
      <w:pPr>
        <w:pStyle w:val="a5"/>
        <w:spacing w:before="0" w:after="0" w:line="276" w:lineRule="auto"/>
        <w:ind w:right="52" w:firstLine="709"/>
        <w:jc w:val="both"/>
        <w:rPr>
          <w:color w:val="000000"/>
          <w:sz w:val="28"/>
          <w:szCs w:val="28"/>
          <w:lang w:bidi="he-IL"/>
        </w:rPr>
      </w:pPr>
      <w:r w:rsidRPr="00EE0447">
        <w:rPr>
          <w:color w:val="000000"/>
          <w:sz w:val="28"/>
          <w:szCs w:val="28"/>
          <w:lang w:bidi="he-IL"/>
        </w:rPr>
        <w:t>Тактика парной игры. Подбор пар. Варианты тактики парной игры.</w:t>
      </w:r>
    </w:p>
    <w:p w:rsidR="0029709E" w:rsidRPr="00EE0447" w:rsidRDefault="0029709E" w:rsidP="00EE044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proofErr w:type="gramStart"/>
      <w:r w:rsidRPr="00EE0447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Основные задачи теоретических занятий - дать необходимые знания по истории, теории и методике</w:t>
      </w:r>
      <w:r w:rsidR="008644FA" w:rsidRPr="00EE0447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адаптивной</w:t>
      </w:r>
      <w:r w:rsidRPr="00EE0447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физической культуры, о врачебном контроле и самоконтроле, о гигиене, о технике безопасности, о первой медицинской помощи при травмах, о технике и тактике видов спорта, о правилах и организации проведения соревнований; об инвентаре, о правилах поведения на спортивных сооружениях.</w:t>
      </w:r>
      <w:proofErr w:type="gramEnd"/>
    </w:p>
    <w:p w:rsidR="0029709E" w:rsidRPr="00EE0447" w:rsidRDefault="0029709E" w:rsidP="00EE044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lastRenderedPageBreak/>
        <w:t>В практической части следует использовать комплексные занятия, в содержание которых включаются упражнения из разных видов спорта (легкая атлетика, гимнастика, спортивные игры или гимнастика, подвижные игры,  и т. д.).</w:t>
      </w:r>
    </w:p>
    <w:p w:rsidR="0029709E" w:rsidRPr="00EE0447" w:rsidRDefault="0029709E" w:rsidP="00EE0447">
      <w:pPr>
        <w:pStyle w:val="a5"/>
        <w:spacing w:before="0" w:after="0" w:line="276" w:lineRule="auto"/>
        <w:ind w:right="52" w:firstLine="709"/>
        <w:jc w:val="both"/>
        <w:rPr>
          <w:color w:val="000000" w:themeColor="text1"/>
          <w:sz w:val="28"/>
          <w:szCs w:val="28"/>
        </w:rPr>
      </w:pPr>
      <w:r w:rsidRPr="00EE0447">
        <w:rPr>
          <w:color w:val="000000" w:themeColor="text1"/>
          <w:sz w:val="28"/>
          <w:szCs w:val="28"/>
          <w:lang w:bidi="he-IL"/>
        </w:rPr>
        <w:t>Упражнения подбираются в соответствии с учебными, воспи</w:t>
      </w:r>
      <w:r w:rsidRPr="00EE0447">
        <w:rPr>
          <w:color w:val="000000" w:themeColor="text1"/>
          <w:sz w:val="28"/>
          <w:szCs w:val="28"/>
          <w:lang w:bidi="he-IL"/>
        </w:rPr>
        <w:softHyphen/>
        <w:t xml:space="preserve">тательными и оздоровительными целями занятия. </w:t>
      </w:r>
    </w:p>
    <w:p w:rsidR="0029709E" w:rsidRPr="00EE0447" w:rsidRDefault="0029709E" w:rsidP="00EE0447">
      <w:pPr>
        <w:pStyle w:val="a5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E0447">
        <w:rPr>
          <w:color w:val="000000" w:themeColor="text1"/>
          <w:sz w:val="28"/>
          <w:szCs w:val="28"/>
        </w:rPr>
        <w:t>Каждое практическое занятие должно состоять из трех частей</w:t>
      </w:r>
      <w:r w:rsidRPr="00EE0447">
        <w:rPr>
          <w:color w:val="000000" w:themeColor="text1"/>
          <w:sz w:val="28"/>
          <w:szCs w:val="28"/>
          <w:lang w:bidi="he-IL"/>
        </w:rPr>
        <w:t>:</w:t>
      </w:r>
    </w:p>
    <w:p w:rsidR="0029709E" w:rsidRPr="00EE0447" w:rsidRDefault="0029709E" w:rsidP="00EE0447">
      <w:pPr>
        <w:pStyle w:val="a5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E0447">
        <w:rPr>
          <w:color w:val="000000" w:themeColor="text1"/>
          <w:sz w:val="28"/>
          <w:szCs w:val="28"/>
          <w:lang w:bidi="he-IL"/>
        </w:rPr>
        <w:t>подготовительной</w:t>
      </w:r>
      <w:proofErr w:type="gramEnd"/>
      <w:r w:rsidRPr="00EE0447">
        <w:rPr>
          <w:color w:val="000000" w:themeColor="text1"/>
          <w:sz w:val="28"/>
          <w:szCs w:val="28"/>
          <w:lang w:bidi="he-IL"/>
        </w:rPr>
        <w:t xml:space="preserve">, куда включаются спортивные упражнения </w:t>
      </w:r>
      <w:r w:rsidRPr="00EE0447">
        <w:rPr>
          <w:color w:val="000000" w:themeColor="text1"/>
          <w:sz w:val="28"/>
          <w:szCs w:val="28"/>
        </w:rPr>
        <w:t>на внимание</w:t>
      </w:r>
      <w:r w:rsidRPr="00EE0447">
        <w:rPr>
          <w:color w:val="000000" w:themeColor="text1"/>
          <w:sz w:val="28"/>
          <w:szCs w:val="28"/>
          <w:lang w:bidi="he-IL"/>
        </w:rPr>
        <w:t xml:space="preserve">, ходьба, бег, общеразвивающие упражнения (без </w:t>
      </w:r>
      <w:r w:rsidRPr="00EE0447">
        <w:rPr>
          <w:color w:val="000000" w:themeColor="text1"/>
          <w:sz w:val="28"/>
          <w:szCs w:val="28"/>
        </w:rPr>
        <w:t>предметов</w:t>
      </w:r>
      <w:r w:rsidRPr="00EE0447">
        <w:rPr>
          <w:color w:val="000000" w:themeColor="text1"/>
          <w:sz w:val="28"/>
          <w:szCs w:val="28"/>
          <w:lang w:bidi="he-IL"/>
        </w:rPr>
        <w:t xml:space="preserve">, с предметами, в парах и т. д.); </w:t>
      </w:r>
    </w:p>
    <w:p w:rsidR="0029709E" w:rsidRPr="00EE0447" w:rsidRDefault="0029709E" w:rsidP="00EE0447">
      <w:pPr>
        <w:pStyle w:val="a5"/>
        <w:spacing w:before="0" w:after="0" w:line="276" w:lineRule="auto"/>
        <w:ind w:right="38" w:firstLine="709"/>
        <w:jc w:val="both"/>
        <w:rPr>
          <w:color w:val="000000" w:themeColor="text1"/>
          <w:sz w:val="28"/>
          <w:szCs w:val="28"/>
        </w:rPr>
      </w:pPr>
      <w:proofErr w:type="gramStart"/>
      <w:r w:rsidRPr="00EE0447">
        <w:rPr>
          <w:color w:val="000000" w:themeColor="text1"/>
          <w:sz w:val="28"/>
          <w:szCs w:val="28"/>
          <w:lang w:bidi="he-IL"/>
        </w:rPr>
        <w:t xml:space="preserve">основной, в которой выполняются упражнения в лазанье, равновесии, преодолении препятствий, упражнения из разделов гимнастики, легкой атлетики, лыжной подготовки, проводятся подвижные и спортивные игры; </w:t>
      </w:r>
      <w:proofErr w:type="gramEnd"/>
    </w:p>
    <w:p w:rsidR="0029709E" w:rsidRPr="00EE0447" w:rsidRDefault="0029709E" w:rsidP="00EE0447">
      <w:pPr>
        <w:pStyle w:val="a5"/>
        <w:spacing w:before="0" w:after="0" w:line="276" w:lineRule="auto"/>
        <w:ind w:right="38" w:firstLine="709"/>
        <w:jc w:val="both"/>
        <w:rPr>
          <w:color w:val="000000" w:themeColor="text1"/>
          <w:sz w:val="28"/>
          <w:szCs w:val="28"/>
        </w:rPr>
      </w:pPr>
      <w:r w:rsidRPr="00EE0447">
        <w:rPr>
          <w:color w:val="000000" w:themeColor="text1"/>
          <w:sz w:val="28"/>
          <w:szCs w:val="28"/>
          <w:lang w:bidi="he-IL"/>
        </w:rPr>
        <w:t>заключительной, включающей ходьбу, бег в медленном темпе, спокойные игры, в конце заключительной части подводятся итоги занятия</w:t>
      </w:r>
      <w:r w:rsidR="008644FA" w:rsidRPr="00EE0447">
        <w:rPr>
          <w:color w:val="000000" w:themeColor="text1"/>
          <w:sz w:val="28"/>
          <w:szCs w:val="28"/>
          <w:lang w:bidi="he-IL"/>
        </w:rPr>
        <w:t>.</w:t>
      </w:r>
      <w:r w:rsidRPr="00EE0447">
        <w:rPr>
          <w:color w:val="000000" w:themeColor="text1"/>
          <w:sz w:val="28"/>
          <w:szCs w:val="28"/>
          <w:lang w:bidi="he-IL"/>
        </w:rPr>
        <w:t xml:space="preserve"> </w:t>
      </w:r>
    </w:p>
    <w:p w:rsidR="0029709E" w:rsidRPr="00EE0447" w:rsidRDefault="0029709E" w:rsidP="00EE0447">
      <w:pPr>
        <w:pStyle w:val="a5"/>
        <w:spacing w:before="0" w:after="0" w:line="276" w:lineRule="auto"/>
        <w:ind w:right="38" w:firstLine="709"/>
        <w:jc w:val="both"/>
        <w:rPr>
          <w:color w:val="000000" w:themeColor="text1"/>
          <w:sz w:val="28"/>
          <w:szCs w:val="28"/>
        </w:rPr>
      </w:pPr>
      <w:r w:rsidRPr="00EE0447">
        <w:rPr>
          <w:color w:val="000000" w:themeColor="text1"/>
          <w:sz w:val="28"/>
          <w:szCs w:val="28"/>
          <w:lang w:bidi="he-IL"/>
        </w:rPr>
        <w:t>Учебно-тренировочный цикл по каждому разделу программы завершается контрольными испытаниями по теории и практике пройденного материала. Контрольные нормативы состав</w:t>
      </w:r>
      <w:r w:rsidR="008644FA" w:rsidRPr="00EE0447">
        <w:rPr>
          <w:color w:val="000000" w:themeColor="text1"/>
          <w:sz w:val="28"/>
          <w:szCs w:val="28"/>
          <w:lang w:bidi="he-IL"/>
        </w:rPr>
        <w:t>ляются руководителем физического воспитания</w:t>
      </w:r>
      <w:r w:rsidRPr="00EE0447">
        <w:rPr>
          <w:color w:val="000000" w:themeColor="text1"/>
          <w:sz w:val="28"/>
          <w:szCs w:val="28"/>
          <w:lang w:bidi="he-IL"/>
        </w:rPr>
        <w:t xml:space="preserve"> на основе норм для данной возрастной группы. </w:t>
      </w:r>
    </w:p>
    <w:p w:rsidR="0029709E" w:rsidRPr="00EE0447" w:rsidRDefault="0029709E" w:rsidP="00EE0447">
      <w:pPr>
        <w:pStyle w:val="a5"/>
        <w:spacing w:before="0" w:after="0" w:line="276" w:lineRule="auto"/>
        <w:ind w:right="38" w:firstLine="709"/>
        <w:jc w:val="both"/>
        <w:rPr>
          <w:color w:val="000000" w:themeColor="text1"/>
          <w:sz w:val="28"/>
          <w:szCs w:val="28"/>
        </w:rPr>
      </w:pPr>
      <w:r w:rsidRPr="00EE0447">
        <w:rPr>
          <w:color w:val="000000" w:themeColor="text1"/>
          <w:sz w:val="28"/>
          <w:szCs w:val="28"/>
          <w:lang w:bidi="he-IL"/>
        </w:rPr>
        <w:t>Спортивные соревнования в объединении повышают интерес к занятиям. Их следует проводить системат</w:t>
      </w:r>
      <w:r w:rsidR="008644FA" w:rsidRPr="00EE0447">
        <w:rPr>
          <w:color w:val="000000" w:themeColor="text1"/>
          <w:sz w:val="28"/>
          <w:szCs w:val="28"/>
          <w:lang w:bidi="he-IL"/>
        </w:rPr>
        <w:t>ически с приглашением волонтеров, воспитателей и зрителей.</w:t>
      </w:r>
      <w:r w:rsidRPr="00EE0447">
        <w:rPr>
          <w:color w:val="000000" w:themeColor="text1"/>
          <w:sz w:val="28"/>
          <w:szCs w:val="28"/>
          <w:lang w:bidi="he-IL"/>
        </w:rPr>
        <w:t xml:space="preserve"> </w:t>
      </w:r>
    </w:p>
    <w:p w:rsidR="001018B1" w:rsidRPr="00EE0447" w:rsidRDefault="001018B1" w:rsidP="00EE0447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709E" w:rsidRPr="00EE0447" w:rsidRDefault="00EA7A32" w:rsidP="00EE044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29709E" w:rsidRPr="00EE0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методическое обеспечение программы.</w:t>
      </w:r>
    </w:p>
    <w:p w:rsidR="006F58F3" w:rsidRPr="00EE0447" w:rsidRDefault="006F58F3" w:rsidP="00EE044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типового занятия</w:t>
      </w:r>
      <w:r w:rsidR="00B34353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F58F3" w:rsidRPr="00EE0447" w:rsidRDefault="006F58F3" w:rsidP="00EE0447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ая часть (разминка) –</w:t>
      </w:r>
      <w:r w:rsidR="001018B1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, подготовка двигательного аппарата к работе</w:t>
      </w:r>
      <w:r w:rsidR="001018B1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, ОРУ.</w:t>
      </w:r>
    </w:p>
    <w:p w:rsidR="006F58F3" w:rsidRPr="00EE0447" w:rsidRDefault="006F58F3" w:rsidP="00EE0447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Основная</w:t>
      </w:r>
      <w:r w:rsidR="001018B1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новные упражнения каждого вида спорта, гимнастика, игры.</w:t>
      </w:r>
    </w:p>
    <w:p w:rsidR="006F58F3" w:rsidRPr="00EE0447" w:rsidRDefault="00B34353" w:rsidP="00EE0447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</w:t>
      </w:r>
      <w:proofErr w:type="gramEnd"/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F58F3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овление дыхания, </w:t>
      </w:r>
      <w:r w:rsidR="001018B1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на расслабление, самомассаж.</w:t>
      </w:r>
    </w:p>
    <w:p w:rsidR="006F58F3" w:rsidRPr="00EE0447" w:rsidRDefault="006F58F3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ОФП различны по своим задачам.</w:t>
      </w:r>
    </w:p>
    <w:p w:rsidR="006F58F3" w:rsidRPr="00EE0447" w:rsidRDefault="006F58F3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10964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ознакомлению с группой</w:t>
      </w:r>
    </w:p>
    <w:p w:rsidR="006F58F3" w:rsidRPr="00EE0447" w:rsidRDefault="006F58F3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10964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изучению нового материала</w:t>
      </w:r>
    </w:p>
    <w:p w:rsidR="006F58F3" w:rsidRPr="00EE0447" w:rsidRDefault="006F58F3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10964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и закрепление пройденного материала</w:t>
      </w:r>
    </w:p>
    <w:p w:rsidR="006F58F3" w:rsidRPr="00EE0447" w:rsidRDefault="006F58F3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10964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изучению нового материала</w:t>
      </w:r>
    </w:p>
    <w:p w:rsidR="006F58F3" w:rsidRPr="00EE0447" w:rsidRDefault="00E10964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6F58F3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Занятия смешанного характера</w:t>
      </w:r>
    </w:p>
    <w:p w:rsidR="001018B1" w:rsidRDefault="001018B1" w:rsidP="00EE0447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1BBE" w:rsidRPr="00EE0447" w:rsidRDefault="00121BBE" w:rsidP="00EE0447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7A32" w:rsidRPr="00EE0447" w:rsidRDefault="00EA7A32" w:rsidP="00EE044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Материально-техническое обеспечение программы.</w:t>
      </w:r>
    </w:p>
    <w:p w:rsidR="00EA7A32" w:rsidRPr="00EE0447" w:rsidRDefault="00EA7A32" w:rsidP="00EE044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3AF0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ивная форма и </w:t>
      </w:r>
      <w:r w:rsidR="008644FA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обувь на каждого занимающегося</w:t>
      </w:r>
    </w:p>
    <w:p w:rsidR="006F3AF0" w:rsidRPr="00EE0447" w:rsidRDefault="00EA7A32" w:rsidP="00EE044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3AF0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 инвентарь: маты, </w:t>
      </w: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мячи (баскетбольные, футбольные, теннисные, малые)</w:t>
      </w:r>
      <w:r w:rsidR="006F3AF0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, гимнастические палки, шведская стенка, бревно, обручи, гимнастические скамьи, кегли, скакалки, ракетки для тенниса и бадминтона, воланы, футбольные ворота</w:t>
      </w:r>
      <w:proofErr w:type="gramEnd"/>
    </w:p>
    <w:p w:rsidR="006F3AF0" w:rsidRPr="00EE0447" w:rsidRDefault="006F3AF0" w:rsidP="00EE044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-технические средства обучения (телевизор, видео, проектор)</w:t>
      </w:r>
    </w:p>
    <w:p w:rsidR="006F3AF0" w:rsidRPr="00EE0447" w:rsidRDefault="006F3AF0" w:rsidP="00EE044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-физкультурный зал</w:t>
      </w:r>
      <w:r w:rsidR="007350A4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л 30 на 20,палубный, деревянный пол, разметка, стены ровные, без выступов, температура воздуха 16-18 градусов</w:t>
      </w: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50A4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е освещение, вентиляция, шумоизоляция, достаточное количество спортивного оборудования), </w:t>
      </w: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</w:t>
      </w:r>
      <w:r w:rsidR="00B34353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дион</w:t>
      </w:r>
      <w:r w:rsidR="00B34353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18B1" w:rsidRPr="00EE0447" w:rsidRDefault="001018B1" w:rsidP="00EE0447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7350A4" w:rsidRPr="00EE0447" w:rsidRDefault="007350A4" w:rsidP="00EE044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:</w:t>
      </w:r>
    </w:p>
    <w:p w:rsidR="007350A4" w:rsidRPr="00EE0447" w:rsidRDefault="007350A4" w:rsidP="00EE0447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едагогов</w:t>
      </w:r>
      <w:r w:rsidR="00A6237A" w:rsidRPr="00EE0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05F54" w:rsidRPr="00EE0447" w:rsidRDefault="00A6237A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005F54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Барчукова</w:t>
      </w:r>
      <w:proofErr w:type="spellEnd"/>
      <w:r w:rsidR="00005F54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. Теория и методика настольного тенниса. – М.,2006</w:t>
      </w:r>
    </w:p>
    <w:p w:rsidR="003C3873" w:rsidRPr="00EE0447" w:rsidRDefault="00A6237A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3C3873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Верхошанский</w:t>
      </w:r>
      <w:proofErr w:type="spellEnd"/>
      <w:r w:rsidR="003C3873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 Основы специальной подготовки спортсмена. - М.,1988</w:t>
      </w:r>
    </w:p>
    <w:p w:rsidR="003C3873" w:rsidRPr="00EE0447" w:rsidRDefault="00A6237A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C3873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Годик М.А. Контроль тренировочных и соревновательных нагрузок. – М.,1980</w:t>
      </w:r>
    </w:p>
    <w:p w:rsidR="00A6237A" w:rsidRPr="00EE0447" w:rsidRDefault="00A6237A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Голощапов</w:t>
      </w:r>
      <w:proofErr w:type="spellEnd"/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Р. История физической культуры. – М.,2009</w:t>
      </w:r>
    </w:p>
    <w:p w:rsidR="00EA4770" w:rsidRPr="00EE0447" w:rsidRDefault="00A6237A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EA4770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Гришина Ю.И.Общая физическая подготовка. - М.,2010</w:t>
      </w:r>
    </w:p>
    <w:p w:rsidR="00005F54" w:rsidRPr="00EE0447" w:rsidRDefault="00A6237A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C3873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Каганов Л.С. Развиваем выносливость. – М.,1990</w:t>
      </w:r>
      <w:r w:rsidR="00005F54"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4770" w:rsidRPr="00EE0447" w:rsidRDefault="00A6237A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sz w:val="28"/>
          <w:szCs w:val="28"/>
        </w:rPr>
        <w:t xml:space="preserve">7. </w:t>
      </w:r>
      <w:r w:rsidR="00EA4770" w:rsidRPr="00EE0447">
        <w:rPr>
          <w:rFonts w:ascii="Times New Roman" w:hAnsi="Times New Roman" w:cs="Times New Roman"/>
          <w:sz w:val="28"/>
          <w:szCs w:val="28"/>
        </w:rPr>
        <w:t>Ловейко И.Д.Формирование осанки у школьников. - М.,1982.</w:t>
      </w:r>
    </w:p>
    <w:p w:rsidR="001018B1" w:rsidRPr="00EE0447" w:rsidRDefault="00A6237A" w:rsidP="00EE0447">
      <w:pPr>
        <w:pStyle w:val="a3"/>
        <w:spacing w:line="276" w:lineRule="auto"/>
        <w:ind w:firstLine="709"/>
        <w:rPr>
          <w:sz w:val="28"/>
          <w:szCs w:val="28"/>
        </w:rPr>
      </w:pPr>
      <w:r w:rsidRPr="00EE0447">
        <w:rPr>
          <w:sz w:val="28"/>
          <w:szCs w:val="28"/>
        </w:rPr>
        <w:t xml:space="preserve">8. </w:t>
      </w:r>
      <w:r w:rsidR="00EA4770" w:rsidRPr="00EE0447">
        <w:rPr>
          <w:sz w:val="28"/>
          <w:szCs w:val="28"/>
        </w:rPr>
        <w:t>Лях В.И., Зданевич А.А. Комплексная программа физического воспитания. - М.,2008.</w:t>
      </w:r>
      <w:r w:rsidR="001018B1" w:rsidRPr="00EE0447">
        <w:rPr>
          <w:sz w:val="28"/>
          <w:szCs w:val="28"/>
        </w:rPr>
        <w:t xml:space="preserve"> </w:t>
      </w:r>
    </w:p>
    <w:p w:rsidR="00EA4770" w:rsidRPr="00EE0447" w:rsidRDefault="00A6237A" w:rsidP="00EE0447">
      <w:pPr>
        <w:pStyle w:val="a3"/>
        <w:spacing w:line="276" w:lineRule="auto"/>
        <w:ind w:firstLine="709"/>
        <w:rPr>
          <w:sz w:val="28"/>
          <w:szCs w:val="28"/>
        </w:rPr>
      </w:pPr>
      <w:r w:rsidRPr="00EE0447">
        <w:rPr>
          <w:sz w:val="28"/>
          <w:szCs w:val="28"/>
        </w:rPr>
        <w:t xml:space="preserve">9. </w:t>
      </w:r>
      <w:r w:rsidR="00EA4770" w:rsidRPr="00EE0447">
        <w:rPr>
          <w:sz w:val="28"/>
          <w:szCs w:val="28"/>
        </w:rPr>
        <w:t>Лукьяненко В.П. Физическая культура: основы знаний.- М.,2005.</w:t>
      </w:r>
    </w:p>
    <w:p w:rsidR="00EA4770" w:rsidRPr="00EE0447" w:rsidRDefault="00A6237A" w:rsidP="00EE0447">
      <w:pPr>
        <w:pStyle w:val="a3"/>
        <w:spacing w:line="276" w:lineRule="auto"/>
        <w:ind w:firstLine="709"/>
        <w:rPr>
          <w:sz w:val="28"/>
          <w:szCs w:val="28"/>
        </w:rPr>
      </w:pPr>
      <w:r w:rsidRPr="00EE0447">
        <w:rPr>
          <w:sz w:val="28"/>
          <w:szCs w:val="28"/>
        </w:rPr>
        <w:t xml:space="preserve">10. </w:t>
      </w:r>
      <w:r w:rsidR="00EA4770" w:rsidRPr="00EE0447">
        <w:rPr>
          <w:sz w:val="28"/>
          <w:szCs w:val="28"/>
        </w:rPr>
        <w:t>Менхин Ю.В. Оздоровительная гимнастика: теория и методика.- Ростов - на - Дону,2002.</w:t>
      </w:r>
    </w:p>
    <w:p w:rsidR="003C3873" w:rsidRPr="00EE0447" w:rsidRDefault="00A6237A" w:rsidP="00EE0447">
      <w:pPr>
        <w:pStyle w:val="a3"/>
        <w:spacing w:line="276" w:lineRule="auto"/>
        <w:ind w:firstLine="709"/>
        <w:rPr>
          <w:sz w:val="28"/>
          <w:szCs w:val="28"/>
        </w:rPr>
      </w:pPr>
      <w:r w:rsidRPr="00EE0447">
        <w:rPr>
          <w:sz w:val="28"/>
          <w:szCs w:val="28"/>
        </w:rPr>
        <w:t xml:space="preserve">11. </w:t>
      </w:r>
      <w:r w:rsidR="003C3873" w:rsidRPr="00EE0447">
        <w:rPr>
          <w:sz w:val="28"/>
          <w:szCs w:val="28"/>
        </w:rPr>
        <w:t>Новиков Ю.Н. Физкультура или спорт. – М.,1996</w:t>
      </w:r>
    </w:p>
    <w:p w:rsidR="00005F54" w:rsidRPr="00EE0447" w:rsidRDefault="00A6237A" w:rsidP="00EE0447">
      <w:pPr>
        <w:pStyle w:val="a3"/>
        <w:spacing w:line="276" w:lineRule="auto"/>
        <w:ind w:firstLine="709"/>
        <w:rPr>
          <w:sz w:val="28"/>
          <w:szCs w:val="28"/>
        </w:rPr>
      </w:pPr>
      <w:r w:rsidRPr="00EE0447">
        <w:rPr>
          <w:sz w:val="28"/>
          <w:szCs w:val="28"/>
        </w:rPr>
        <w:t xml:space="preserve">12. </w:t>
      </w:r>
      <w:r w:rsidR="00005F54" w:rsidRPr="00EE0447">
        <w:rPr>
          <w:sz w:val="28"/>
          <w:szCs w:val="28"/>
        </w:rPr>
        <w:t>Окунев О.Р. Бадминтон. – М.,2009</w:t>
      </w:r>
    </w:p>
    <w:p w:rsidR="00EA4770" w:rsidRPr="00EE0447" w:rsidRDefault="00EA4770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0A4" w:rsidRPr="00EE0447" w:rsidRDefault="007350A4" w:rsidP="00EE0447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родителей</w:t>
      </w:r>
      <w:r w:rsidR="00A6237A" w:rsidRPr="00EE0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6237A" w:rsidRPr="00EE0447" w:rsidRDefault="00A6237A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1.Баршай В.М. Активные игры для детей. – М.,2001</w:t>
      </w:r>
    </w:p>
    <w:p w:rsidR="00A6237A" w:rsidRPr="00EE0447" w:rsidRDefault="00A6237A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Баршай</w:t>
      </w:r>
      <w:proofErr w:type="spellEnd"/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М. Физкультура в школе и дома. – М.,2001</w:t>
      </w:r>
    </w:p>
    <w:p w:rsidR="00A6237A" w:rsidRPr="00EE0447" w:rsidRDefault="00A6237A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3.Воликова Т.В. Режим дня в жизни школьников. – М.,1979</w:t>
      </w:r>
    </w:p>
    <w:p w:rsidR="00A6237A" w:rsidRPr="00EE0447" w:rsidRDefault="00A6237A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4.Ковалева Е. Игры на свежем воздухе для детей и взрослых – М.,2007</w:t>
      </w:r>
    </w:p>
    <w:p w:rsidR="00A6237A" w:rsidRPr="00EE0447" w:rsidRDefault="00A6237A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447">
        <w:rPr>
          <w:rFonts w:ascii="Times New Roman" w:hAnsi="Times New Roman" w:cs="Times New Roman"/>
          <w:color w:val="000000" w:themeColor="text1"/>
          <w:sz w:val="28"/>
          <w:szCs w:val="28"/>
        </w:rPr>
        <w:t>5.Красикова И. Детский массаж и гимнастика для профилактики и лечения нарушений осанки, сколиоза и плоскостопия. – Сп-б.,2010</w:t>
      </w:r>
    </w:p>
    <w:p w:rsidR="00A6237A" w:rsidRPr="00EE0447" w:rsidRDefault="00A6237A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37A" w:rsidRPr="00EE0447" w:rsidRDefault="00A6237A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AF0" w:rsidRPr="00EE0447" w:rsidRDefault="006F3AF0" w:rsidP="00EE044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44B" w:rsidRPr="00EE0447" w:rsidRDefault="0096244B" w:rsidP="00EE0447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244B" w:rsidRPr="00EE0447" w:rsidRDefault="0096244B" w:rsidP="00EE04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96244B" w:rsidRPr="00EE0447" w:rsidSect="00121BB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3E" w:rsidRDefault="008D3C3E" w:rsidP="00121BBE">
      <w:pPr>
        <w:spacing w:after="0" w:line="240" w:lineRule="auto"/>
      </w:pPr>
      <w:r>
        <w:separator/>
      </w:r>
    </w:p>
  </w:endnote>
  <w:endnote w:type="continuationSeparator" w:id="0">
    <w:p w:rsidR="008D3C3E" w:rsidRDefault="008D3C3E" w:rsidP="0012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6987"/>
      <w:docPartObj>
        <w:docPartGallery w:val="Page Numbers (Bottom of Page)"/>
        <w:docPartUnique/>
      </w:docPartObj>
    </w:sdtPr>
    <w:sdtContent>
      <w:p w:rsidR="00121BBE" w:rsidRDefault="00121BBE">
        <w:pPr>
          <w:pStyle w:val="a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21BBE" w:rsidRDefault="00121B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3E" w:rsidRDefault="008D3C3E" w:rsidP="00121BBE">
      <w:pPr>
        <w:spacing w:after="0" w:line="240" w:lineRule="auto"/>
      </w:pPr>
      <w:r>
        <w:separator/>
      </w:r>
    </w:p>
  </w:footnote>
  <w:footnote w:type="continuationSeparator" w:id="0">
    <w:p w:rsidR="008D3C3E" w:rsidRDefault="008D3C3E" w:rsidP="00121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4DE3"/>
    <w:multiLevelType w:val="hybridMultilevel"/>
    <w:tmpl w:val="182E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F7B54"/>
    <w:multiLevelType w:val="hybridMultilevel"/>
    <w:tmpl w:val="16C4C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4447"/>
    <w:multiLevelType w:val="hybridMultilevel"/>
    <w:tmpl w:val="C37C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D1D91"/>
    <w:multiLevelType w:val="hybridMultilevel"/>
    <w:tmpl w:val="C4DC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458C9"/>
    <w:multiLevelType w:val="hybridMultilevel"/>
    <w:tmpl w:val="500E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44F83"/>
    <w:multiLevelType w:val="hybridMultilevel"/>
    <w:tmpl w:val="C39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16927"/>
    <w:multiLevelType w:val="multilevel"/>
    <w:tmpl w:val="F6B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615958"/>
    <w:multiLevelType w:val="hybridMultilevel"/>
    <w:tmpl w:val="81A07894"/>
    <w:lvl w:ilvl="0" w:tplc="7200D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9A37DB"/>
    <w:multiLevelType w:val="hybridMultilevel"/>
    <w:tmpl w:val="39FC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301A4"/>
    <w:multiLevelType w:val="hybridMultilevel"/>
    <w:tmpl w:val="2D625D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441C17"/>
    <w:multiLevelType w:val="multilevel"/>
    <w:tmpl w:val="8F52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9230CC"/>
    <w:multiLevelType w:val="hybridMultilevel"/>
    <w:tmpl w:val="4B1CE8B0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216D"/>
    <w:rsid w:val="00005F54"/>
    <w:rsid w:val="00042A45"/>
    <w:rsid w:val="000467DC"/>
    <w:rsid w:val="00063A75"/>
    <w:rsid w:val="00065CAA"/>
    <w:rsid w:val="00067E31"/>
    <w:rsid w:val="000E57B3"/>
    <w:rsid w:val="001018B1"/>
    <w:rsid w:val="00121BBE"/>
    <w:rsid w:val="00121C19"/>
    <w:rsid w:val="00133657"/>
    <w:rsid w:val="00146286"/>
    <w:rsid w:val="002260FB"/>
    <w:rsid w:val="0029709E"/>
    <w:rsid w:val="002E3A8C"/>
    <w:rsid w:val="00301D05"/>
    <w:rsid w:val="00334E1C"/>
    <w:rsid w:val="0039473E"/>
    <w:rsid w:val="003A1156"/>
    <w:rsid w:val="003A4D55"/>
    <w:rsid w:val="003B2C65"/>
    <w:rsid w:val="003C09A7"/>
    <w:rsid w:val="003C3873"/>
    <w:rsid w:val="00433D8D"/>
    <w:rsid w:val="004471B6"/>
    <w:rsid w:val="004670CF"/>
    <w:rsid w:val="004B4E0F"/>
    <w:rsid w:val="004B67A5"/>
    <w:rsid w:val="004C2269"/>
    <w:rsid w:val="004E2BC0"/>
    <w:rsid w:val="00530BEE"/>
    <w:rsid w:val="00533BF2"/>
    <w:rsid w:val="00536F71"/>
    <w:rsid w:val="00545135"/>
    <w:rsid w:val="005A1B79"/>
    <w:rsid w:val="005A1BC5"/>
    <w:rsid w:val="005B3B99"/>
    <w:rsid w:val="005E5C1C"/>
    <w:rsid w:val="005F69E3"/>
    <w:rsid w:val="006404A9"/>
    <w:rsid w:val="00647209"/>
    <w:rsid w:val="006F3AF0"/>
    <w:rsid w:val="006F58F3"/>
    <w:rsid w:val="00731CAF"/>
    <w:rsid w:val="007350A4"/>
    <w:rsid w:val="007516B0"/>
    <w:rsid w:val="00757CED"/>
    <w:rsid w:val="00783384"/>
    <w:rsid w:val="00796731"/>
    <w:rsid w:val="007A1108"/>
    <w:rsid w:val="007C2EAD"/>
    <w:rsid w:val="008644FA"/>
    <w:rsid w:val="008B3142"/>
    <w:rsid w:val="008D3C3E"/>
    <w:rsid w:val="008E22DA"/>
    <w:rsid w:val="00937A38"/>
    <w:rsid w:val="00945E6D"/>
    <w:rsid w:val="0096244B"/>
    <w:rsid w:val="00972A17"/>
    <w:rsid w:val="009900E0"/>
    <w:rsid w:val="0099205E"/>
    <w:rsid w:val="009B738F"/>
    <w:rsid w:val="00A148C5"/>
    <w:rsid w:val="00A43142"/>
    <w:rsid w:val="00A456FC"/>
    <w:rsid w:val="00A462EC"/>
    <w:rsid w:val="00A6237A"/>
    <w:rsid w:val="00AF0F80"/>
    <w:rsid w:val="00AF216D"/>
    <w:rsid w:val="00B34353"/>
    <w:rsid w:val="00B46672"/>
    <w:rsid w:val="00B47B65"/>
    <w:rsid w:val="00B51229"/>
    <w:rsid w:val="00B72002"/>
    <w:rsid w:val="00B81B0F"/>
    <w:rsid w:val="00B9425A"/>
    <w:rsid w:val="00B97AA8"/>
    <w:rsid w:val="00BA014A"/>
    <w:rsid w:val="00BB58BF"/>
    <w:rsid w:val="00BC441E"/>
    <w:rsid w:val="00BD61A0"/>
    <w:rsid w:val="00BE02DD"/>
    <w:rsid w:val="00C070A7"/>
    <w:rsid w:val="00C13F76"/>
    <w:rsid w:val="00C36484"/>
    <w:rsid w:val="00C51689"/>
    <w:rsid w:val="00C6040E"/>
    <w:rsid w:val="00CF527A"/>
    <w:rsid w:val="00D01C50"/>
    <w:rsid w:val="00D1104C"/>
    <w:rsid w:val="00DC6C0D"/>
    <w:rsid w:val="00DE551C"/>
    <w:rsid w:val="00DE7E8D"/>
    <w:rsid w:val="00E10964"/>
    <w:rsid w:val="00E24878"/>
    <w:rsid w:val="00E53029"/>
    <w:rsid w:val="00EA4770"/>
    <w:rsid w:val="00EA7A32"/>
    <w:rsid w:val="00ED7D07"/>
    <w:rsid w:val="00EE0447"/>
    <w:rsid w:val="00F36AC6"/>
    <w:rsid w:val="00FB23B3"/>
    <w:rsid w:val="00FC4DB4"/>
    <w:rsid w:val="00FD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DC"/>
  </w:style>
  <w:style w:type="paragraph" w:styleId="3">
    <w:name w:val="heading 3"/>
    <w:basedOn w:val="a"/>
    <w:link w:val="30"/>
    <w:uiPriority w:val="9"/>
    <w:qFormat/>
    <w:rsid w:val="00133657"/>
    <w:pPr>
      <w:spacing w:before="100" w:beforeAutospacing="1" w:after="38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F2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1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AF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216D"/>
    <w:rPr>
      <w:b/>
      <w:bCs/>
    </w:rPr>
  </w:style>
  <w:style w:type="paragraph" w:customStyle="1" w:styleId="a5">
    <w:name w:val="a"/>
    <w:basedOn w:val="a"/>
    <w:rsid w:val="00A148C5"/>
    <w:pPr>
      <w:spacing w:before="15" w:after="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33657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72A1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018B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0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8B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1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 Знак"/>
    <w:link w:val="10"/>
    <w:locked/>
    <w:rsid w:val="00E53029"/>
    <w:rPr>
      <w:rFonts w:ascii="Times New Roman" w:hAnsi="Times New Roman"/>
      <w:sz w:val="24"/>
      <w:szCs w:val="24"/>
      <w:lang w:bidi="en-US"/>
    </w:rPr>
  </w:style>
  <w:style w:type="paragraph" w:customStyle="1" w:styleId="10">
    <w:name w:val="Стиль1"/>
    <w:basedOn w:val="ab"/>
    <w:link w:val="1"/>
    <w:rsid w:val="00E53029"/>
    <w:pPr>
      <w:ind w:firstLine="708"/>
      <w:jc w:val="both"/>
    </w:pPr>
    <w:rPr>
      <w:rFonts w:ascii="Times New Roman" w:hAnsi="Times New Roman"/>
      <w:sz w:val="24"/>
      <w:szCs w:val="24"/>
      <w:lang w:bidi="en-US"/>
    </w:rPr>
  </w:style>
  <w:style w:type="paragraph" w:styleId="ab">
    <w:name w:val="No Spacing"/>
    <w:uiPriority w:val="1"/>
    <w:qFormat/>
    <w:rsid w:val="00E53029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1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21BBE"/>
  </w:style>
  <w:style w:type="paragraph" w:styleId="ae">
    <w:name w:val="footer"/>
    <w:basedOn w:val="a"/>
    <w:link w:val="af"/>
    <w:uiPriority w:val="99"/>
    <w:unhideWhenUsed/>
    <w:rsid w:val="001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1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3657"/>
    <w:pPr>
      <w:spacing w:before="100" w:beforeAutospacing="1" w:after="38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F2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1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AF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216D"/>
    <w:rPr>
      <w:b/>
      <w:bCs/>
    </w:rPr>
  </w:style>
  <w:style w:type="paragraph" w:customStyle="1" w:styleId="a5">
    <w:name w:val="a"/>
    <w:basedOn w:val="a"/>
    <w:rsid w:val="00A148C5"/>
    <w:pPr>
      <w:spacing w:before="15" w:after="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33657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72A1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018B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0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8B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1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174">
          <w:marLeft w:val="30"/>
          <w:marRight w:val="30"/>
          <w:marTop w:val="30"/>
          <w:marBottom w:val="30"/>
          <w:divBdr>
            <w:top w:val="single" w:sz="2" w:space="4" w:color="C5C8D0"/>
            <w:left w:val="single" w:sz="2" w:space="4" w:color="C5C8D0"/>
            <w:bottom w:val="single" w:sz="2" w:space="4" w:color="C5C8D0"/>
            <w:right w:val="single" w:sz="2" w:space="4" w:color="C5C8D0"/>
          </w:divBdr>
        </w:div>
      </w:divsChild>
    </w:div>
    <w:div w:id="1321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83E5-2506-44FF-8182-0C1587C1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Татьяна</cp:lastModifiedBy>
  <cp:revision>5</cp:revision>
  <cp:lastPrinted>2017-04-06T06:15:00Z</cp:lastPrinted>
  <dcterms:created xsi:type="dcterms:W3CDTF">2017-04-06T07:11:00Z</dcterms:created>
  <dcterms:modified xsi:type="dcterms:W3CDTF">2017-04-06T09:23:00Z</dcterms:modified>
</cp:coreProperties>
</file>